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13B6" w14:textId="7F4CA0C3" w:rsidR="00E95CB9" w:rsidRDefault="00AB33B6" w:rsidP="66FD46A1">
      <w:pPr>
        <w:tabs>
          <w:tab w:val="center" w:pos="4819"/>
          <w:tab w:val="right" w:pos="9638"/>
        </w:tabs>
        <w:jc w:val="right"/>
        <w:rPr>
          <w:sz w:val="22"/>
          <w:szCs w:val="22"/>
        </w:rPr>
      </w:pPr>
      <w:r>
        <w:t xml:space="preserve">    </w:t>
      </w:r>
      <w:r w:rsidRPr="66FD46A1">
        <w:rPr>
          <w:b/>
          <w:bCs/>
        </w:rPr>
        <w:t xml:space="preserve"> </w:t>
      </w:r>
      <w:r w:rsidR="1CC83422" w:rsidRPr="66FD46A1">
        <w:rPr>
          <w:b/>
          <w:bCs/>
        </w:rPr>
        <w:t>Projektas</w:t>
      </w:r>
    </w:p>
    <w:p w14:paraId="0F3113BD" w14:textId="6A181C67" w:rsidR="00E95CB9" w:rsidRDefault="00E95CB9" w:rsidP="00E7206D">
      <w:pPr>
        <w:rPr>
          <w:b/>
          <w:szCs w:val="24"/>
        </w:rPr>
      </w:pPr>
    </w:p>
    <w:p w14:paraId="0F3113BE" w14:textId="77777777" w:rsidR="00E95CB9" w:rsidRDefault="00E95CB9">
      <w:pPr>
        <w:jc w:val="center"/>
        <w:rPr>
          <w:b/>
          <w:szCs w:val="24"/>
        </w:rPr>
      </w:pPr>
    </w:p>
    <w:p w14:paraId="0F3113C0" w14:textId="05ED0654" w:rsidR="00E95CB9" w:rsidRDefault="00B816ED">
      <w:pPr>
        <w:jc w:val="center"/>
        <w:rPr>
          <w:b/>
          <w:szCs w:val="24"/>
          <w:lang w:eastAsia="lt-LT"/>
        </w:rPr>
      </w:pPr>
      <w:r w:rsidRPr="00B816ED">
        <w:rPr>
          <w:b/>
          <w:szCs w:val="24"/>
        </w:rPr>
        <w:t>2021–2030 METŲ LIETUVOS RESPUBLIKOS KULTŪROS MINISTERIJOS KULTŪROS IR KŪRYBINGUMO PLĖTROS PROGRAMOS PAŽANGOS PRIEMONĖS NR. 08-001-04-0</w:t>
      </w:r>
      <w:r w:rsidR="00807074">
        <w:rPr>
          <w:b/>
          <w:szCs w:val="24"/>
        </w:rPr>
        <w:t>2</w:t>
      </w:r>
      <w:r w:rsidRPr="00B816ED">
        <w:rPr>
          <w:b/>
          <w:szCs w:val="24"/>
        </w:rPr>
        <w:t>-01 „</w:t>
      </w:r>
      <w:r w:rsidR="00745BF9">
        <w:rPr>
          <w:b/>
          <w:szCs w:val="24"/>
        </w:rPr>
        <w:t>LIETUVOS KŪRĖJŲ KONKURENCINGUMO IR ŽINOMUMO DIDINIMAS, LIETUVOS KŪRYBINIO POTENCIALO PANAUDOJIMO SKATINIMAS</w:t>
      </w:r>
      <w:r w:rsidRPr="00B816ED">
        <w:rPr>
          <w:b/>
          <w:szCs w:val="24"/>
        </w:rPr>
        <w:t xml:space="preserve">“ </w:t>
      </w:r>
      <w:r w:rsidR="001E08A7">
        <w:rPr>
          <w:b/>
          <w:szCs w:val="24"/>
          <w:lang w:eastAsia="lt-LT"/>
        </w:rPr>
        <w:t>APRAŠAS</w:t>
      </w:r>
    </w:p>
    <w:p w14:paraId="0F3113C1" w14:textId="38C35A9B" w:rsidR="00E95CB9" w:rsidRDefault="00E95CB9">
      <w:pPr>
        <w:jc w:val="center"/>
        <w:rPr>
          <w:b/>
          <w:szCs w:val="24"/>
          <w:lang w:eastAsia="lt-LT"/>
        </w:rPr>
      </w:pPr>
    </w:p>
    <w:p w14:paraId="3977B2AB" w14:textId="77777777" w:rsidR="0003672F" w:rsidRDefault="0003672F">
      <w:pPr>
        <w:jc w:val="center"/>
        <w:rPr>
          <w:b/>
          <w:szCs w:val="24"/>
          <w:lang w:eastAsia="lt-LT"/>
        </w:rPr>
      </w:pPr>
    </w:p>
    <w:p w14:paraId="0F3113C2" w14:textId="77777777" w:rsidR="00E95CB9" w:rsidRDefault="001E08A7">
      <w:pPr>
        <w:tabs>
          <w:tab w:val="left" w:pos="198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0F3113C3" w14:textId="77777777" w:rsidR="00E95CB9" w:rsidRDefault="001E08A7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LĖTROS PROGRAMOS PAŽANGOS PRIEMONĖS SIEKIAMI REZULTATAI</w:t>
      </w:r>
    </w:p>
    <w:p w14:paraId="0F3113C4" w14:textId="77777777" w:rsidR="00E95CB9" w:rsidRDefault="00E95CB9">
      <w:pPr>
        <w:jc w:val="center"/>
        <w:rPr>
          <w:b/>
          <w:bCs/>
          <w:lang w:eastAsia="lt-LT"/>
        </w:rPr>
      </w:pPr>
    </w:p>
    <w:tbl>
      <w:tblPr>
        <w:tblW w:w="153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581"/>
        <w:gridCol w:w="1134"/>
        <w:gridCol w:w="1418"/>
        <w:gridCol w:w="1417"/>
        <w:gridCol w:w="1560"/>
        <w:gridCol w:w="4961"/>
      </w:tblGrid>
      <w:tr w:rsidR="00E95CB9" w14:paraId="0F3113D5" w14:textId="77777777" w:rsidTr="66FD46A1">
        <w:trPr>
          <w:trHeight w:val="348"/>
        </w:trPr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14:paraId="0F3113C5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kodas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14:paraId="0F3113C6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C7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C8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C9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CA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tipas (rezultato / produkto)</w:t>
            </w:r>
          </w:p>
        </w:tc>
        <w:tc>
          <w:tcPr>
            <w:tcW w:w="2581" w:type="dxa"/>
            <w:vMerge w:val="restart"/>
            <w:shd w:val="clear" w:color="auto" w:fill="DBE5F1" w:themeFill="accent1" w:themeFillTint="33"/>
            <w:vAlign w:val="center"/>
          </w:tcPr>
          <w:p w14:paraId="0F3113CB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3113CC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avimo vieneta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14:paraId="0F3113CD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CE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CF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D0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D1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14:paraId="0F3113D2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os rodiklio reikšmės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</w:tcPr>
          <w:p w14:paraId="0F3113D3" w14:textId="77777777" w:rsidR="00E95CB9" w:rsidRDefault="00E95CB9">
            <w:pPr>
              <w:jc w:val="center"/>
              <w:rPr>
                <w:b/>
                <w:sz w:val="16"/>
                <w:szCs w:val="16"/>
              </w:rPr>
            </w:pPr>
          </w:p>
          <w:p w14:paraId="0F3113D4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</w:p>
        </w:tc>
      </w:tr>
      <w:tr w:rsidR="00E95CB9" w14:paraId="0F3113DF" w14:textId="77777777" w:rsidTr="66FD46A1">
        <w:trPr>
          <w:trHeight w:val="1329"/>
        </w:trPr>
        <w:tc>
          <w:tcPr>
            <w:tcW w:w="851" w:type="dxa"/>
            <w:vMerge/>
            <w:vAlign w:val="center"/>
          </w:tcPr>
          <w:p w14:paraId="0F3113D6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F3113D7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0F3113D8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3113D9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3113DA" w14:textId="77777777" w:rsidR="00E95CB9" w:rsidRDefault="00E95C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F3113DB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F3113DC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utinė reikšmė</w:t>
            </w:r>
          </w:p>
          <w:p w14:paraId="0F3113DD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30 m. </w:t>
            </w:r>
          </w:p>
        </w:tc>
        <w:tc>
          <w:tcPr>
            <w:tcW w:w="4961" w:type="dxa"/>
            <w:vMerge/>
          </w:tcPr>
          <w:p w14:paraId="0F3113DE" w14:textId="77777777" w:rsidR="00E95CB9" w:rsidRDefault="00E95C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95CB9" w14:paraId="0F3113E8" w14:textId="77777777" w:rsidTr="66FD46A1">
        <w:trPr>
          <w:trHeight w:val="19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3113E0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F3113E1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0F3113E2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3113E3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F3113E4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F3113E5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F3113E6" w14:textId="77777777" w:rsidR="00E95CB9" w:rsidRDefault="001E08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F3113E7" w14:textId="77777777" w:rsidR="00E95CB9" w:rsidRDefault="001E08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E95CB9" w14:paraId="0F3113F1" w14:textId="77777777" w:rsidTr="66FD46A1">
        <w:trPr>
          <w:trHeight w:val="940"/>
        </w:trPr>
        <w:tc>
          <w:tcPr>
            <w:tcW w:w="851" w:type="dxa"/>
            <w:shd w:val="clear" w:color="auto" w:fill="FFFFFF" w:themeFill="background1"/>
            <w:vAlign w:val="center"/>
          </w:tcPr>
          <w:p w14:paraId="0F3113E9" w14:textId="506D17B7" w:rsidR="00E95CB9" w:rsidRDefault="00E7206D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R-08-001-04-0</w:t>
            </w:r>
            <w:r w:rsidR="00745BF9">
              <w:rPr>
                <w:color w:val="000000" w:themeColor="text1"/>
                <w:sz w:val="18"/>
                <w:szCs w:val="18"/>
              </w:rPr>
              <w:t>2</w:t>
            </w:r>
            <w:r w:rsidRPr="002567CB">
              <w:rPr>
                <w:color w:val="000000" w:themeColor="text1"/>
                <w:sz w:val="18"/>
                <w:szCs w:val="18"/>
              </w:rPr>
              <w:t>-01-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113EA" w14:textId="737CA512" w:rsidR="00E95CB9" w:rsidRDefault="00E7206D">
            <w:pPr>
              <w:spacing w:line="276" w:lineRule="auto"/>
              <w:jc w:val="center"/>
              <w:rPr>
                <w:i/>
                <w:sz w:val="10"/>
                <w:szCs w:val="10"/>
              </w:rPr>
            </w:pPr>
            <w:r w:rsidRPr="002567C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F3113EB" w14:textId="13CA5D1C" w:rsidR="00E95CB9" w:rsidRPr="006041E5" w:rsidRDefault="00F510C2" w:rsidP="006041E5">
            <w:pPr>
              <w:jc w:val="both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Užimtųjų </w:t>
            </w:r>
            <w:r w:rsidR="00DE2F3E">
              <w:rPr>
                <w:bCs/>
                <w:sz w:val="18"/>
                <w:szCs w:val="16"/>
              </w:rPr>
              <w:t>kultūros sektoriuje (neįskaitant viešojo sektoriaus darbuotojų</w:t>
            </w:r>
            <w:r w:rsidR="00982851">
              <w:rPr>
                <w:bCs/>
                <w:sz w:val="18"/>
                <w:szCs w:val="16"/>
              </w:rPr>
              <w:t xml:space="preserve">) </w:t>
            </w:r>
            <w:r w:rsidR="00943B7E">
              <w:rPr>
                <w:bCs/>
                <w:sz w:val="18"/>
                <w:szCs w:val="16"/>
              </w:rPr>
              <w:t>vidutinio darbo užmokesčio dalis palyginti su šalies vidutiniu darbo užmokesčio lygi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113EC" w14:textId="4ADF5912" w:rsidR="00E95CB9" w:rsidRDefault="00E7206D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07E325" w14:textId="248A8328" w:rsidR="00E7206D" w:rsidRPr="00E7206D" w:rsidRDefault="00EA213F" w:rsidP="00E7206D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71,9</w:t>
            </w:r>
          </w:p>
          <w:p w14:paraId="20A1C91A" w14:textId="77777777" w:rsidR="00E7206D" w:rsidRPr="00E7206D" w:rsidRDefault="00E7206D" w:rsidP="00E7206D">
            <w:pPr>
              <w:jc w:val="center"/>
              <w:rPr>
                <w:sz w:val="18"/>
                <w:szCs w:val="16"/>
                <w:lang w:val="en-US"/>
              </w:rPr>
            </w:pPr>
            <w:r w:rsidRPr="00E7206D">
              <w:rPr>
                <w:sz w:val="18"/>
                <w:szCs w:val="16"/>
                <w:lang w:val="en-US"/>
              </w:rPr>
              <w:t>(2020)</w:t>
            </w:r>
          </w:p>
          <w:p w14:paraId="0F3113ED" w14:textId="77777777" w:rsidR="00E95CB9" w:rsidRPr="00E7206D" w:rsidRDefault="00E95CB9" w:rsidP="00E7206D">
            <w:pPr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113EE" w14:textId="24B3CC4E" w:rsidR="00E95CB9" w:rsidRDefault="00B2035A" w:rsidP="006C472B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FE9714" w14:textId="0C41D3DC" w:rsidR="00E7206D" w:rsidRPr="00E7206D" w:rsidRDefault="006C308A" w:rsidP="00E72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0F3113EF" w14:textId="70D66E18" w:rsidR="00E95CB9" w:rsidRPr="00E7206D" w:rsidRDefault="00E95CB9" w:rsidP="00EA21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F3113F0" w14:textId="160641E9" w:rsidR="00E95CB9" w:rsidRDefault="00E7206D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9E1C13">
              <w:rPr>
                <w:sz w:val="18"/>
                <w:szCs w:val="18"/>
              </w:rPr>
              <w:t>Valstybės biudžetas</w:t>
            </w:r>
          </w:p>
        </w:tc>
      </w:tr>
      <w:tr w:rsidR="00E95CB9" w14:paraId="0F3113FA" w14:textId="77777777" w:rsidTr="66FD46A1">
        <w:trPr>
          <w:trHeight w:val="3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0F3113F2" w14:textId="4D0E0975" w:rsidR="00E95CB9" w:rsidRPr="00ED17C1" w:rsidRDefault="00E7206D">
            <w:pPr>
              <w:spacing w:line="276" w:lineRule="auto"/>
              <w:jc w:val="center"/>
              <w:rPr>
                <w:sz w:val="10"/>
                <w:szCs w:val="10"/>
                <w:lang w:val="en-US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R-08-001-04-0</w:t>
            </w:r>
            <w:r w:rsidR="00745BF9">
              <w:rPr>
                <w:color w:val="000000" w:themeColor="text1"/>
                <w:sz w:val="18"/>
                <w:szCs w:val="18"/>
              </w:rPr>
              <w:t>2</w:t>
            </w:r>
            <w:r w:rsidRPr="002567CB">
              <w:rPr>
                <w:color w:val="000000" w:themeColor="text1"/>
                <w:sz w:val="18"/>
                <w:szCs w:val="18"/>
              </w:rPr>
              <w:t>-01-0</w:t>
            </w:r>
            <w:r w:rsidR="004D777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113F3" w14:textId="510791A1" w:rsidR="00E95CB9" w:rsidRDefault="00E7206D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567CB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F3113F4" w14:textId="6C81B20F" w:rsidR="00E95CB9" w:rsidRPr="00E7206D" w:rsidRDefault="008925BF" w:rsidP="0078098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etuvos meno kūrėjų ir kultūros srities specialistų, dalyvavusių tarptautinėse veiklose, dal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113F5" w14:textId="46E23C45" w:rsidR="00E95CB9" w:rsidRDefault="00E7206D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2567CB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E59278" w14:textId="44E80141" w:rsidR="00E7206D" w:rsidRPr="00E7206D" w:rsidRDefault="00D378C9" w:rsidP="00E7206D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,6</w:t>
            </w:r>
          </w:p>
          <w:p w14:paraId="0F3113F6" w14:textId="2630FFA7" w:rsidR="00E95CB9" w:rsidRPr="00E7206D" w:rsidRDefault="00E7206D" w:rsidP="66FD46A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  <w:lang w:val="en-US"/>
              </w:rPr>
              <w:t>(202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113F7" w14:textId="7D39666B" w:rsidR="00E95CB9" w:rsidRDefault="006C472B" w:rsidP="000B3BA3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F019AB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8B7DD5" w14:textId="46DF25C0" w:rsidR="00E95CB9" w:rsidRPr="00E7206D" w:rsidRDefault="00D378C9" w:rsidP="00E720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F3113F8" w14:textId="79B82112" w:rsidR="00E7206D" w:rsidRPr="00E7206D" w:rsidRDefault="00E7206D" w:rsidP="00E720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F3113F9" w14:textId="3A115D73" w:rsidR="00E95CB9" w:rsidRDefault="00E7206D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9E1C13">
              <w:rPr>
                <w:sz w:val="18"/>
                <w:szCs w:val="18"/>
              </w:rPr>
              <w:t>Valstybės biudžetas</w:t>
            </w:r>
          </w:p>
        </w:tc>
      </w:tr>
      <w:tr w:rsidR="66FD46A1" w14:paraId="1D21D219" w14:textId="77777777" w:rsidTr="66FD46A1">
        <w:trPr>
          <w:trHeight w:val="328"/>
        </w:trPr>
        <w:tc>
          <w:tcPr>
            <w:tcW w:w="851" w:type="dxa"/>
            <w:shd w:val="clear" w:color="auto" w:fill="FFFFFF" w:themeFill="background1"/>
            <w:vAlign w:val="center"/>
          </w:tcPr>
          <w:p w14:paraId="45A6410B" w14:textId="35333273" w:rsidR="32752C70" w:rsidRDefault="32752C70" w:rsidP="66FD46A1">
            <w:pPr>
              <w:spacing w:line="276" w:lineRule="auto"/>
              <w:jc w:val="center"/>
              <w:rPr>
                <w:sz w:val="10"/>
                <w:szCs w:val="10"/>
                <w:lang w:val="en-US"/>
              </w:rPr>
            </w:pPr>
            <w:r w:rsidRPr="66FD46A1">
              <w:rPr>
                <w:color w:val="000000" w:themeColor="text1"/>
                <w:sz w:val="18"/>
                <w:szCs w:val="18"/>
              </w:rPr>
              <w:t>R-08-001-04-02-01-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AB75F6" w14:textId="510791A1" w:rsidR="32752C70" w:rsidRDefault="32752C70" w:rsidP="66FD46A1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66FD46A1">
              <w:rPr>
                <w:color w:val="000000" w:themeColor="text1"/>
                <w:sz w:val="18"/>
                <w:szCs w:val="18"/>
              </w:rPr>
              <w:t>Rezultato</w:t>
            </w:r>
          </w:p>
          <w:p w14:paraId="2D47A65F" w14:textId="63731BE4" w:rsidR="66FD46A1" w:rsidRDefault="66FD46A1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7FB43C54" w14:textId="26A437B0" w:rsidR="32752C70" w:rsidRDefault="32752C70" w:rsidP="66FD46A1">
            <w:pPr>
              <w:jc w:val="both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Nacionalinės kino produkcijos  peržiūrų didėjim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D6489" w14:textId="1003E1AF" w:rsidR="32752C70" w:rsidRDefault="32752C70" w:rsidP="66FD46A1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66FD46A1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C3A84E" w14:textId="6549179D" w:rsidR="66FD46A1" w:rsidRDefault="009E1C13" w:rsidP="66FD46A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B05722" w14:textId="7D39666B" w:rsidR="549A2F36" w:rsidRDefault="549A2F36" w:rsidP="66FD46A1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66FD46A1">
              <w:rPr>
                <w:color w:val="000000" w:themeColor="text1"/>
                <w:sz w:val="18"/>
                <w:szCs w:val="18"/>
              </w:rPr>
              <w:t>n/a</w:t>
            </w:r>
          </w:p>
          <w:p w14:paraId="44780608" w14:textId="2F81A7CF" w:rsidR="66FD46A1" w:rsidRDefault="66FD46A1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2BD07A" w14:textId="4001202B" w:rsidR="549A2F36" w:rsidRDefault="549A2F36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-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DBD0FA" w14:textId="664AF941" w:rsidR="66FD46A1" w:rsidRDefault="009E1C13" w:rsidP="66FD46A1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alstybės biudžetas</w:t>
            </w:r>
          </w:p>
        </w:tc>
      </w:tr>
    </w:tbl>
    <w:p w14:paraId="0F311404" w14:textId="77777777" w:rsidR="00E95CB9" w:rsidRDefault="00E95CB9">
      <w:pPr>
        <w:rPr>
          <w:b/>
          <w:sz w:val="18"/>
          <w:szCs w:val="18"/>
        </w:rPr>
      </w:pPr>
    </w:p>
    <w:p w14:paraId="0F31140B" w14:textId="6AFC0918" w:rsidR="001E08A7" w:rsidRDefault="001E08A7" w:rsidP="001D2DC9">
      <w:pPr>
        <w:jc w:val="both"/>
        <w:rPr>
          <w:sz w:val="22"/>
          <w:szCs w:val="22"/>
        </w:rPr>
      </w:pPr>
    </w:p>
    <w:p w14:paraId="61F5E004" w14:textId="309FF4DC" w:rsidR="005B75D3" w:rsidRDefault="005B75D3" w:rsidP="001D2DC9">
      <w:pPr>
        <w:jc w:val="both"/>
        <w:rPr>
          <w:sz w:val="22"/>
          <w:szCs w:val="22"/>
        </w:rPr>
      </w:pPr>
    </w:p>
    <w:p w14:paraId="03817BFC" w14:textId="197E20C8" w:rsidR="005B75D3" w:rsidRDefault="005B75D3" w:rsidP="001D2DC9">
      <w:pPr>
        <w:jc w:val="both"/>
        <w:rPr>
          <w:sz w:val="22"/>
          <w:szCs w:val="22"/>
        </w:rPr>
      </w:pPr>
    </w:p>
    <w:p w14:paraId="16BC4EE8" w14:textId="512BE13D" w:rsidR="005B75D3" w:rsidRDefault="005B75D3" w:rsidP="001D2DC9">
      <w:pPr>
        <w:jc w:val="both"/>
        <w:rPr>
          <w:sz w:val="22"/>
          <w:szCs w:val="22"/>
        </w:rPr>
      </w:pPr>
    </w:p>
    <w:p w14:paraId="1B6CBB87" w14:textId="3562DFC4" w:rsidR="005B75D3" w:rsidRDefault="005B75D3" w:rsidP="001D2DC9">
      <w:pPr>
        <w:jc w:val="both"/>
        <w:rPr>
          <w:sz w:val="22"/>
          <w:szCs w:val="22"/>
        </w:rPr>
      </w:pPr>
    </w:p>
    <w:p w14:paraId="2D2F451C" w14:textId="097B1406" w:rsidR="005B75D3" w:rsidRDefault="005B75D3" w:rsidP="001D2DC9">
      <w:pPr>
        <w:jc w:val="both"/>
        <w:rPr>
          <w:sz w:val="22"/>
          <w:szCs w:val="22"/>
        </w:rPr>
      </w:pPr>
    </w:p>
    <w:p w14:paraId="51BBDD48" w14:textId="77777777" w:rsidR="005B75D3" w:rsidRDefault="005B75D3" w:rsidP="001D2DC9">
      <w:pPr>
        <w:jc w:val="both"/>
        <w:rPr>
          <w:sz w:val="22"/>
          <w:szCs w:val="22"/>
        </w:rPr>
      </w:pPr>
    </w:p>
    <w:p w14:paraId="0F31140C" w14:textId="77777777" w:rsidR="00E95CB9" w:rsidRDefault="00E95CB9">
      <w:pPr>
        <w:rPr>
          <w:sz w:val="10"/>
          <w:szCs w:val="10"/>
        </w:rPr>
      </w:pPr>
    </w:p>
    <w:p w14:paraId="0F31140D" w14:textId="77777777" w:rsidR="00E95CB9" w:rsidRDefault="001E0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SKYRIUS</w:t>
      </w:r>
    </w:p>
    <w:p w14:paraId="0F31140E" w14:textId="77777777" w:rsidR="00E95CB9" w:rsidRDefault="001E08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ĖTROS PROGRAMOS PAŽANGOS PRIEMONĖS FINANSAVIMO ŠALTINIAI</w:t>
      </w:r>
    </w:p>
    <w:p w14:paraId="0F31140F" w14:textId="5B75CB2D" w:rsidR="00E95CB9" w:rsidRDefault="00E95CB9">
      <w:pPr>
        <w:jc w:val="center"/>
        <w:rPr>
          <w:b/>
          <w:sz w:val="22"/>
          <w:szCs w:val="22"/>
        </w:rPr>
      </w:pPr>
    </w:p>
    <w:tbl>
      <w:tblPr>
        <w:tblW w:w="1570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13"/>
        <w:gridCol w:w="7087"/>
      </w:tblGrid>
      <w:tr w:rsidR="00527961" w:rsidRPr="00D96343" w14:paraId="5271E920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785E90" w14:textId="77777777" w:rsidR="00527961" w:rsidRPr="002567CB" w:rsidRDefault="00527961" w:rsidP="00E213AD">
            <w:pPr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08457" w14:textId="77777777" w:rsidR="00527961" w:rsidRPr="002567CB" w:rsidRDefault="00527961" w:rsidP="00E213AD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527961" w:rsidRPr="00D96343" w14:paraId="580770C1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96390" w14:textId="77777777" w:rsidR="00527961" w:rsidRPr="002567CB" w:rsidRDefault="00527961" w:rsidP="00E213AD">
            <w:pPr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D7D94" w14:textId="77777777" w:rsidR="00527961" w:rsidRPr="002567CB" w:rsidRDefault="00527961" w:rsidP="00E213AD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2</w:t>
            </w:r>
          </w:p>
        </w:tc>
      </w:tr>
      <w:tr w:rsidR="00527961" w:rsidRPr="00D96343" w14:paraId="78A52708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BB9" w14:textId="77777777" w:rsidR="00527961" w:rsidRPr="002567CB" w:rsidRDefault="00527961" w:rsidP="00E213AD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95A" w14:textId="0618DFB5" w:rsidR="00527961" w:rsidRPr="002567CB" w:rsidRDefault="007A4D96" w:rsidP="00E21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527961" w:rsidRPr="002567CB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27961" w:rsidRPr="002567CB">
              <w:rPr>
                <w:b/>
                <w:bCs/>
                <w:sz w:val="18"/>
                <w:szCs w:val="18"/>
              </w:rPr>
              <w:t>00,000</w:t>
            </w:r>
          </w:p>
        </w:tc>
      </w:tr>
      <w:tr w:rsidR="00527961" w:rsidRPr="00D96343" w14:paraId="4ABE57A3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48FA" w14:textId="77777777" w:rsidR="00527961" w:rsidRPr="002567CB" w:rsidRDefault="00527961" w:rsidP="00527961">
            <w:pPr>
              <w:pStyle w:val="ListParagraph"/>
              <w:numPr>
                <w:ilvl w:val="4"/>
                <w:numId w:val="1"/>
              </w:numPr>
              <w:contextualSpacing w:val="0"/>
              <w:rPr>
                <w:sz w:val="18"/>
                <w:szCs w:val="18"/>
              </w:rPr>
            </w:pPr>
            <w:r w:rsidRPr="002567CB">
              <w:rPr>
                <w:sz w:val="18"/>
                <w:szCs w:val="18"/>
              </w:rPr>
              <w:t>Valstybės biudžeto lėš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E63" w14:textId="01AEB4D1" w:rsidR="00527961" w:rsidRPr="002567CB" w:rsidRDefault="002B620E" w:rsidP="00E2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27961" w:rsidRPr="002567C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527961" w:rsidRPr="002567CB">
              <w:rPr>
                <w:sz w:val="18"/>
                <w:szCs w:val="18"/>
              </w:rPr>
              <w:t>00,000</w:t>
            </w:r>
          </w:p>
        </w:tc>
      </w:tr>
      <w:tr w:rsidR="00527961" w:rsidRPr="00D96343" w14:paraId="4E097EB3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E2BB" w14:textId="77777777" w:rsidR="00527961" w:rsidRPr="002567CB" w:rsidRDefault="00527961" w:rsidP="00E213AD">
            <w:pPr>
              <w:rPr>
                <w:bCs/>
                <w:sz w:val="18"/>
                <w:szCs w:val="18"/>
              </w:rPr>
            </w:pPr>
            <w:r w:rsidRPr="002567CB">
              <w:rPr>
                <w:bCs/>
                <w:sz w:val="18"/>
                <w:szCs w:val="18"/>
              </w:rPr>
              <w:t xml:space="preserve">1.1.1.1.2. </w:t>
            </w:r>
            <w:r w:rsidRPr="002567CB">
              <w:rPr>
                <w:color w:val="000000"/>
                <w:sz w:val="18"/>
                <w:szCs w:val="18"/>
              </w:rPr>
              <w:t>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399" w14:textId="77777777" w:rsidR="00527961" w:rsidRDefault="00527961" w:rsidP="00E213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14:paraId="342A18E3" w14:textId="77777777" w:rsidR="00527961" w:rsidRPr="002567CB" w:rsidRDefault="00527961" w:rsidP="00E213A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27961" w:rsidRPr="00D96343" w14:paraId="552D6B40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8BE" w14:textId="77777777" w:rsidR="00527961" w:rsidRPr="002567CB" w:rsidRDefault="00527961" w:rsidP="00E213AD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A8F" w14:textId="14ABB3C6" w:rsidR="00527961" w:rsidRPr="002567CB" w:rsidRDefault="00527961" w:rsidP="00E21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27961" w:rsidRPr="00D96343" w14:paraId="68706F01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D06" w14:textId="77777777" w:rsidR="00527961" w:rsidRPr="002567CB" w:rsidRDefault="00527961" w:rsidP="00E213AD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3. Europos Sąjungos ir kitos tarptautinės finansinės paramos lėš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92A" w14:textId="551A475C" w:rsidR="00527961" w:rsidRPr="002567CB" w:rsidRDefault="009E1C13" w:rsidP="00E2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7961" w:rsidRPr="00D96343" w14:paraId="75012DF9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97E" w14:textId="77777777" w:rsidR="00527961" w:rsidRPr="002567CB" w:rsidRDefault="00527961" w:rsidP="00E213AD">
            <w:pPr>
              <w:ind w:left="1276" w:hanging="1276"/>
              <w:jc w:val="both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1.4. Biudžetinių įstaigų pajamų įmokos ir kitos pajam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C00" w14:textId="77777777" w:rsidR="00527961" w:rsidRPr="002567CB" w:rsidRDefault="00527961" w:rsidP="00E213AD">
            <w:pPr>
              <w:jc w:val="center"/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-</w:t>
            </w:r>
          </w:p>
        </w:tc>
      </w:tr>
      <w:tr w:rsidR="00527961" w:rsidRPr="00D96343" w14:paraId="23E7F4AC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94" w14:textId="77777777" w:rsidR="00527961" w:rsidRPr="002567CB" w:rsidRDefault="00527961" w:rsidP="00E213AD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2. Kitos lėš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000" w14:textId="77777777" w:rsidR="00527961" w:rsidRPr="002567CB" w:rsidRDefault="00527961" w:rsidP="00E213A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567CB">
              <w:rPr>
                <w:b/>
                <w:sz w:val="18"/>
                <w:szCs w:val="18"/>
              </w:rPr>
              <w:t>-</w:t>
            </w:r>
          </w:p>
        </w:tc>
      </w:tr>
      <w:tr w:rsidR="00527961" w:rsidRPr="00D96343" w14:paraId="0209E370" w14:textId="77777777" w:rsidTr="008003EB">
        <w:trPr>
          <w:cantSplit/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0E719" w14:textId="77777777" w:rsidR="00527961" w:rsidRPr="002567CB" w:rsidRDefault="00527961" w:rsidP="00E213AD">
            <w:pPr>
              <w:rPr>
                <w:b/>
                <w:sz w:val="18"/>
                <w:szCs w:val="18"/>
              </w:rPr>
            </w:pPr>
            <w:r w:rsidRPr="002567CB">
              <w:rPr>
                <w:b/>
                <w:sz w:val="18"/>
                <w:szCs w:val="18"/>
              </w:rPr>
              <w:t>IŠ VIS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6E85A5" w14:textId="659097EA" w:rsidR="00527961" w:rsidRPr="002567CB" w:rsidRDefault="009E1C13" w:rsidP="00E213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527961" w:rsidRPr="002567CB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527961" w:rsidRPr="002567CB">
              <w:rPr>
                <w:b/>
                <w:bCs/>
                <w:sz w:val="18"/>
                <w:szCs w:val="18"/>
              </w:rPr>
              <w:t>00,000</w:t>
            </w:r>
          </w:p>
        </w:tc>
      </w:tr>
    </w:tbl>
    <w:p w14:paraId="510062A6" w14:textId="16D56A53" w:rsidR="00527961" w:rsidRDefault="00527961">
      <w:pPr>
        <w:jc w:val="center"/>
        <w:rPr>
          <w:b/>
          <w:sz w:val="22"/>
          <w:szCs w:val="22"/>
        </w:rPr>
      </w:pPr>
    </w:p>
    <w:p w14:paraId="0F31144D" w14:textId="48C876C2" w:rsidR="00E95CB9" w:rsidRDefault="00E95CB9">
      <w:pPr>
        <w:rPr>
          <w:b/>
          <w:sz w:val="18"/>
          <w:szCs w:val="18"/>
        </w:rPr>
      </w:pPr>
    </w:p>
    <w:p w14:paraId="4D80D4BB" w14:textId="626DE51F" w:rsidR="0003672F" w:rsidRDefault="0003672F">
      <w:pPr>
        <w:rPr>
          <w:b/>
          <w:sz w:val="18"/>
          <w:szCs w:val="18"/>
        </w:rPr>
      </w:pPr>
    </w:p>
    <w:p w14:paraId="2CFBB246" w14:textId="4EF3035E" w:rsidR="0003672F" w:rsidRDefault="0003672F">
      <w:pPr>
        <w:rPr>
          <w:b/>
          <w:sz w:val="18"/>
          <w:szCs w:val="18"/>
        </w:rPr>
      </w:pPr>
    </w:p>
    <w:p w14:paraId="5BD5021E" w14:textId="15BF11FE" w:rsidR="0003672F" w:rsidRDefault="0003672F">
      <w:pPr>
        <w:rPr>
          <w:b/>
          <w:sz w:val="18"/>
          <w:szCs w:val="18"/>
        </w:rPr>
      </w:pPr>
    </w:p>
    <w:p w14:paraId="5E21EFA0" w14:textId="56F2A95C" w:rsidR="0003672F" w:rsidRDefault="0003672F">
      <w:pPr>
        <w:rPr>
          <w:b/>
          <w:sz w:val="18"/>
          <w:szCs w:val="18"/>
        </w:rPr>
      </w:pPr>
    </w:p>
    <w:p w14:paraId="36581F44" w14:textId="6DB43C4E" w:rsidR="0003672F" w:rsidRDefault="0003672F">
      <w:pPr>
        <w:rPr>
          <w:b/>
          <w:sz w:val="18"/>
          <w:szCs w:val="18"/>
        </w:rPr>
      </w:pPr>
    </w:p>
    <w:p w14:paraId="367A7CEA" w14:textId="1416EB29" w:rsidR="0003672F" w:rsidRDefault="0003672F">
      <w:pPr>
        <w:rPr>
          <w:b/>
          <w:sz w:val="18"/>
          <w:szCs w:val="18"/>
        </w:rPr>
      </w:pPr>
    </w:p>
    <w:p w14:paraId="4E4848AE" w14:textId="46190B4F" w:rsidR="0003672F" w:rsidRDefault="0003672F">
      <w:pPr>
        <w:rPr>
          <w:b/>
          <w:sz w:val="18"/>
          <w:szCs w:val="18"/>
        </w:rPr>
      </w:pPr>
    </w:p>
    <w:p w14:paraId="49D3B635" w14:textId="5A01E74B" w:rsidR="0003672F" w:rsidRDefault="0003672F">
      <w:pPr>
        <w:rPr>
          <w:b/>
          <w:sz w:val="18"/>
          <w:szCs w:val="18"/>
        </w:rPr>
      </w:pPr>
    </w:p>
    <w:p w14:paraId="1613127F" w14:textId="74B95B57" w:rsidR="0003672F" w:rsidRDefault="0003672F">
      <w:pPr>
        <w:rPr>
          <w:b/>
          <w:sz w:val="18"/>
          <w:szCs w:val="18"/>
        </w:rPr>
      </w:pPr>
    </w:p>
    <w:p w14:paraId="05F20435" w14:textId="30981270" w:rsidR="0003672F" w:rsidRDefault="0003672F">
      <w:pPr>
        <w:rPr>
          <w:b/>
          <w:sz w:val="18"/>
          <w:szCs w:val="18"/>
        </w:rPr>
      </w:pPr>
    </w:p>
    <w:p w14:paraId="55081A78" w14:textId="32EC47E2" w:rsidR="0003672F" w:rsidRDefault="0003672F">
      <w:pPr>
        <w:rPr>
          <w:b/>
          <w:sz w:val="18"/>
          <w:szCs w:val="18"/>
        </w:rPr>
      </w:pPr>
    </w:p>
    <w:p w14:paraId="2D8E7E39" w14:textId="4E78C3A3" w:rsidR="0003672F" w:rsidRDefault="0003672F">
      <w:pPr>
        <w:rPr>
          <w:b/>
          <w:sz w:val="18"/>
          <w:szCs w:val="18"/>
        </w:rPr>
      </w:pPr>
    </w:p>
    <w:p w14:paraId="09F6337D" w14:textId="75AC29CA" w:rsidR="007F75D1" w:rsidRDefault="007F75D1">
      <w:pPr>
        <w:rPr>
          <w:b/>
          <w:sz w:val="18"/>
          <w:szCs w:val="18"/>
        </w:rPr>
      </w:pPr>
    </w:p>
    <w:p w14:paraId="68CC31A0" w14:textId="7C98C214" w:rsidR="009A19ED" w:rsidRDefault="009A19ED">
      <w:pPr>
        <w:rPr>
          <w:b/>
          <w:sz w:val="18"/>
          <w:szCs w:val="18"/>
        </w:rPr>
      </w:pPr>
    </w:p>
    <w:p w14:paraId="0B5A7C3E" w14:textId="295D1D7B" w:rsidR="009A19ED" w:rsidRDefault="009A19ED">
      <w:pPr>
        <w:rPr>
          <w:b/>
          <w:sz w:val="18"/>
          <w:szCs w:val="18"/>
        </w:rPr>
      </w:pPr>
    </w:p>
    <w:p w14:paraId="7440D20B" w14:textId="75C6F271" w:rsidR="009A19ED" w:rsidRDefault="009A19ED">
      <w:pPr>
        <w:rPr>
          <w:b/>
          <w:sz w:val="18"/>
          <w:szCs w:val="18"/>
        </w:rPr>
      </w:pPr>
    </w:p>
    <w:p w14:paraId="6C4FE264" w14:textId="77777777" w:rsidR="009A19ED" w:rsidRDefault="009A19ED">
      <w:pPr>
        <w:rPr>
          <w:b/>
          <w:sz w:val="18"/>
          <w:szCs w:val="18"/>
        </w:rPr>
      </w:pPr>
    </w:p>
    <w:p w14:paraId="415EC899" w14:textId="6C425BDD" w:rsidR="007F75D1" w:rsidRDefault="007F75D1">
      <w:pPr>
        <w:rPr>
          <w:b/>
          <w:sz w:val="18"/>
          <w:szCs w:val="18"/>
        </w:rPr>
      </w:pPr>
    </w:p>
    <w:p w14:paraId="48CB15A9" w14:textId="77777777" w:rsidR="007F75D1" w:rsidRDefault="007F75D1">
      <w:pPr>
        <w:rPr>
          <w:b/>
          <w:sz w:val="18"/>
          <w:szCs w:val="18"/>
        </w:rPr>
      </w:pPr>
    </w:p>
    <w:p w14:paraId="14E039FD" w14:textId="791D5588" w:rsidR="0003672F" w:rsidRDefault="0003672F">
      <w:pPr>
        <w:rPr>
          <w:b/>
          <w:sz w:val="18"/>
          <w:szCs w:val="18"/>
        </w:rPr>
      </w:pPr>
    </w:p>
    <w:p w14:paraId="0F311452" w14:textId="77777777" w:rsidR="00947A0F" w:rsidRDefault="00947A0F"/>
    <w:p w14:paraId="0F311453" w14:textId="77777777" w:rsidR="00E95CB9" w:rsidRPr="00303B22" w:rsidRDefault="00E95CB9">
      <w:pPr>
        <w:tabs>
          <w:tab w:val="center" w:pos="4819"/>
          <w:tab w:val="right" w:pos="9638"/>
        </w:tabs>
        <w:jc w:val="center"/>
        <w:rPr>
          <w:szCs w:val="24"/>
          <w:lang w:val="en-GB"/>
        </w:rPr>
      </w:pPr>
    </w:p>
    <w:p w14:paraId="0F311454" w14:textId="77777777" w:rsidR="00E95CB9" w:rsidRDefault="001E08A7">
      <w:pPr>
        <w:jc w:val="center"/>
        <w:rPr>
          <w:b/>
          <w:bCs/>
        </w:rPr>
      </w:pPr>
      <w:r>
        <w:rPr>
          <w:b/>
          <w:bCs/>
        </w:rPr>
        <w:t>III SKYRIUS</w:t>
      </w:r>
    </w:p>
    <w:p w14:paraId="0F311455" w14:textId="77777777" w:rsidR="00E95CB9" w:rsidRDefault="001E08A7">
      <w:pPr>
        <w:jc w:val="center"/>
        <w:rPr>
          <w:b/>
          <w:bCs/>
        </w:rPr>
      </w:pPr>
      <w:r>
        <w:rPr>
          <w:b/>
          <w:bCs/>
        </w:rPr>
        <w:t>PLĖTROS PROGRAMOS PAŽANGOS PRIEMONĖS VEIKLŲ SUVESTINĖ</w:t>
      </w:r>
    </w:p>
    <w:p w14:paraId="0F311456" w14:textId="77777777" w:rsidR="00E95CB9" w:rsidRDefault="00E95CB9">
      <w:pPr>
        <w:jc w:val="center"/>
        <w:rPr>
          <w:b/>
          <w:bCs/>
        </w:rPr>
      </w:pPr>
    </w:p>
    <w:tbl>
      <w:tblPr>
        <w:tblW w:w="15648" w:type="dxa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95CB9" w14:paraId="0F31147E" w14:textId="77777777" w:rsidTr="66FD46A1">
        <w:trPr>
          <w:trHeight w:val="1425"/>
        </w:trPr>
        <w:tc>
          <w:tcPr>
            <w:tcW w:w="1304" w:type="dxa"/>
            <w:shd w:val="clear" w:color="auto" w:fill="DBE5F1" w:themeFill="accent1" w:themeFillTint="33"/>
          </w:tcPr>
          <w:p w14:paraId="0F311457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58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59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5A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5B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5C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iklos (poveiklės, projekto) tip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5D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5E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5F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0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1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2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jektų </w:t>
            </w:r>
          </w:p>
          <w:p w14:paraId="0F311463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4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5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6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siogiai prisidedama prie HP</w:t>
            </w:r>
          </w:p>
          <w:p w14:paraId="0F311467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Taip / Ne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8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9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A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B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C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D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Finansavimo suma (tūkst. eurų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E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6F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0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Finansavimo šaltinis</w:t>
            </w:r>
            <w:r>
              <w:rPr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b/>
                <w:sz w:val="16"/>
                <w:szCs w:val="16"/>
              </w:rPr>
              <w:t>(-iai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71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2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3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iklio pavadinimas ir tip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74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5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6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ktina galutinė rodiklio reikšmė</w:t>
            </w:r>
          </w:p>
          <w:p w14:paraId="0F311477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78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9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A" w14:textId="77777777" w:rsidR="00E95CB9" w:rsidRDefault="001E08A7">
            <w:pPr>
              <w:ind w:left="-57" w:right="-57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uojan-čioji institucij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7B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C" w14:textId="77777777" w:rsidR="00E95CB9" w:rsidRDefault="00E95CB9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14:paraId="0F31147D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E95CB9" w14:paraId="0F31148B" w14:textId="77777777" w:rsidTr="66FD46A1">
        <w:trPr>
          <w:trHeight w:val="279"/>
        </w:trPr>
        <w:tc>
          <w:tcPr>
            <w:tcW w:w="1304" w:type="dxa"/>
            <w:shd w:val="clear" w:color="auto" w:fill="DBE5F1" w:themeFill="accent1" w:themeFillTint="33"/>
          </w:tcPr>
          <w:p w14:paraId="0F31147F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0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1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2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3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4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5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6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7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8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9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A" w14:textId="77777777" w:rsidR="00E95CB9" w:rsidRDefault="001E08A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</w:tr>
      <w:tr w:rsidR="00E95CB9" w14:paraId="0F311498" w14:textId="77777777" w:rsidTr="66FD46A1">
        <w:trPr>
          <w:trHeight w:val="458"/>
        </w:trPr>
        <w:tc>
          <w:tcPr>
            <w:tcW w:w="1304" w:type="dxa"/>
          </w:tcPr>
          <w:p w14:paraId="0F31148C" w14:textId="044F3DC6" w:rsidR="00E95CB9" w:rsidRPr="00C30D66" w:rsidRDefault="001E08A7">
            <w:pPr>
              <w:ind w:left="-57" w:right="-57"/>
              <w:rPr>
                <w:iCs/>
                <w:sz w:val="18"/>
                <w:szCs w:val="18"/>
              </w:rPr>
            </w:pPr>
            <w:r w:rsidRPr="00C30D66">
              <w:rPr>
                <w:iCs/>
                <w:sz w:val="18"/>
                <w:szCs w:val="18"/>
              </w:rPr>
              <w:t xml:space="preserve">1. </w:t>
            </w:r>
            <w:r w:rsidR="00303B22">
              <w:rPr>
                <w:iCs/>
                <w:sz w:val="18"/>
                <w:szCs w:val="18"/>
              </w:rPr>
              <w:t xml:space="preserve">Viešojo ir privataus sektorių bendradarbiavimo </w:t>
            </w:r>
            <w:r w:rsidR="00BA083A">
              <w:rPr>
                <w:iCs/>
                <w:sz w:val="18"/>
                <w:szCs w:val="18"/>
              </w:rPr>
              <w:t>modelio bandomasis projektas</w:t>
            </w:r>
          </w:p>
        </w:tc>
        <w:tc>
          <w:tcPr>
            <w:tcW w:w="1304" w:type="dxa"/>
          </w:tcPr>
          <w:p w14:paraId="0F31148D" w14:textId="70B8EA65" w:rsidR="00E95CB9" w:rsidRPr="00BA083A" w:rsidRDefault="00B120D2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1104B2">
              <w:rPr>
                <w:sz w:val="18"/>
                <w:szCs w:val="18"/>
              </w:rPr>
              <w:t>A/</w:t>
            </w:r>
            <w:r w:rsidR="006041E5" w:rsidRPr="001104B2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F31148E" w14:textId="0FC4FDE1" w:rsidR="00E95CB9" w:rsidRPr="00BA083A" w:rsidRDefault="002E048E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2E048E">
              <w:rPr>
                <w:sz w:val="18"/>
                <w:szCs w:val="18"/>
              </w:rPr>
              <w:t>Šiuolaikinio meno centras</w:t>
            </w:r>
          </w:p>
        </w:tc>
        <w:tc>
          <w:tcPr>
            <w:tcW w:w="1304" w:type="dxa"/>
          </w:tcPr>
          <w:p w14:paraId="0F31148F" w14:textId="31880966" w:rsidR="00E95CB9" w:rsidRPr="00BA083A" w:rsidRDefault="008423CB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1677D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0F311490" w14:textId="1DDBAA49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A1677D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91" w14:textId="0DC95132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723F48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F311492" w14:textId="1C2ACF68" w:rsidR="00E95CB9" w:rsidRPr="00BA083A" w:rsidRDefault="005C2D2B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5C2D2B">
              <w:rPr>
                <w:sz w:val="18"/>
                <w:szCs w:val="18"/>
              </w:rPr>
              <w:t>250</w:t>
            </w:r>
            <w:r w:rsidR="006041E5" w:rsidRPr="005C2D2B">
              <w:rPr>
                <w:sz w:val="18"/>
                <w:szCs w:val="18"/>
              </w:rPr>
              <w:t>,000</w:t>
            </w:r>
          </w:p>
        </w:tc>
        <w:tc>
          <w:tcPr>
            <w:tcW w:w="1304" w:type="dxa"/>
          </w:tcPr>
          <w:p w14:paraId="0F311493" w14:textId="7B255B5E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2D8B7136" w14:textId="4EE72583" w:rsidR="006041E5" w:rsidRPr="00892159" w:rsidRDefault="006041E5" w:rsidP="006041E5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="008E2D30" w:rsidRPr="00892159">
              <w:rPr>
                <w:bCs/>
                <w:sz w:val="18"/>
                <w:szCs w:val="16"/>
              </w:rPr>
              <w:t>Užimtųjų kultūros sektoriuje (neįskaitant viešojo sektoriaus darbuotojų) vidutinio darbo užmokesčio dalis palyginti su šalies vidutiniu darbo užmokesčio lygiu;</w:t>
            </w:r>
          </w:p>
          <w:p w14:paraId="5982ECEC" w14:textId="77777777" w:rsidR="006041E5" w:rsidRPr="00892159" w:rsidRDefault="006041E5" w:rsidP="006041E5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0F311494" w14:textId="24D2B1BB" w:rsidR="001367E3" w:rsidRPr="00892159" w:rsidRDefault="006041E5" w:rsidP="00794685">
            <w:pPr>
              <w:ind w:left="-57" w:right="-57"/>
              <w:rPr>
                <w:bCs/>
                <w:sz w:val="18"/>
                <w:szCs w:val="18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noProof/>
                <w:sz w:val="18"/>
                <w:szCs w:val="18"/>
              </w:rPr>
              <w:t xml:space="preserve"> </w:t>
            </w:r>
            <w:r w:rsidR="00892159" w:rsidRPr="00892159">
              <w:rPr>
                <w:bCs/>
                <w:sz w:val="18"/>
                <w:szCs w:val="18"/>
              </w:rPr>
              <w:t>Lietuvos meno kūrėjų ir kultūros srities specialistų, dalyvavusių tarptautinėse veiklose, dalis</w:t>
            </w:r>
            <w:r w:rsidR="001367E3" w:rsidRPr="00892159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1304" w:type="dxa"/>
          </w:tcPr>
          <w:p w14:paraId="38EFF2BE" w14:textId="0B1FFE44" w:rsidR="00A923C7" w:rsidRPr="00155E1B" w:rsidRDefault="00A520AD" w:rsidP="00A923C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80</w:t>
            </w:r>
          </w:p>
          <w:p w14:paraId="23BD5D82" w14:textId="75C1C331" w:rsidR="00E95CB9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</w:t>
            </w:r>
            <w:r w:rsidR="00892159" w:rsidRPr="00155E1B">
              <w:rPr>
                <w:sz w:val="18"/>
                <w:szCs w:val="18"/>
              </w:rPr>
              <w:t>30</w:t>
            </w:r>
            <w:r w:rsidRPr="00155E1B">
              <w:rPr>
                <w:sz w:val="18"/>
                <w:szCs w:val="18"/>
              </w:rPr>
              <w:t>)</w:t>
            </w:r>
          </w:p>
          <w:p w14:paraId="7D7C40A1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92FDAB4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7E6DAC3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94D1517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FA4226D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D25F9CC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09DE382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A2E8E8A" w14:textId="77777777" w:rsidR="00A923C7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E740266" w14:textId="77777777" w:rsidR="00892159" w:rsidRPr="00155E1B" w:rsidRDefault="00892159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9F27DAF" w14:textId="77777777" w:rsidR="00892159" w:rsidRPr="00155E1B" w:rsidRDefault="00892159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7560AAB" w14:textId="77777777" w:rsidR="00892159" w:rsidRPr="00155E1B" w:rsidRDefault="00892159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10804E0" w14:textId="77777777" w:rsidR="00892159" w:rsidRPr="00155E1B" w:rsidRDefault="00892159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7FE7107" w14:textId="77777777" w:rsidR="00892159" w:rsidRPr="00155E1B" w:rsidRDefault="00892159" w:rsidP="00A923C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230DF2B" w14:textId="372F2DBC" w:rsidR="00A923C7" w:rsidRPr="00155E1B" w:rsidRDefault="00A520AD" w:rsidP="00A923C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10</w:t>
            </w:r>
          </w:p>
          <w:p w14:paraId="53188121" w14:textId="1834CE10" w:rsidR="001367E3" w:rsidRPr="00155E1B" w:rsidRDefault="00A923C7" w:rsidP="00A923C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</w:t>
            </w:r>
            <w:r w:rsidR="00892159" w:rsidRPr="00155E1B">
              <w:rPr>
                <w:sz w:val="18"/>
                <w:szCs w:val="18"/>
              </w:rPr>
              <w:t>30</w:t>
            </w:r>
            <w:r w:rsidRPr="00155E1B">
              <w:rPr>
                <w:sz w:val="18"/>
                <w:szCs w:val="18"/>
              </w:rPr>
              <w:t>)</w:t>
            </w:r>
          </w:p>
          <w:p w14:paraId="2CCED5B1" w14:textId="77777777" w:rsidR="001367E3" w:rsidRPr="00BA083A" w:rsidRDefault="001367E3" w:rsidP="00A923C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1CEA57E4" w14:textId="77777777" w:rsidR="001367E3" w:rsidRPr="00BA083A" w:rsidRDefault="001367E3" w:rsidP="00A923C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11BF1AD1" w14:textId="77777777" w:rsidR="001367E3" w:rsidRPr="00BA083A" w:rsidRDefault="001367E3" w:rsidP="00A923C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715CD653" w14:textId="77777777" w:rsidR="001367E3" w:rsidRPr="00BA083A" w:rsidRDefault="001367E3" w:rsidP="00A923C7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0F311495" w14:textId="2CD7A1FB" w:rsidR="001367E3" w:rsidRPr="00BA083A" w:rsidRDefault="001367E3" w:rsidP="00794685">
            <w:pPr>
              <w:ind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</w:tcPr>
          <w:p w14:paraId="0F311496" w14:textId="04B92FA3" w:rsidR="00E95CB9" w:rsidRPr="00BA083A" w:rsidRDefault="00C236A8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C236A8">
              <w:rPr>
                <w:bCs/>
                <w:sz w:val="18"/>
              </w:rPr>
              <w:t>LR kultūros ministerija</w:t>
            </w:r>
          </w:p>
        </w:tc>
        <w:tc>
          <w:tcPr>
            <w:tcW w:w="1304" w:type="dxa"/>
          </w:tcPr>
          <w:p w14:paraId="7B733DAC" w14:textId="77777777" w:rsidR="00953F69" w:rsidRPr="00953F69" w:rsidRDefault="00953F69" w:rsidP="00953F69">
            <w:pPr>
              <w:ind w:left="-57" w:right="-57"/>
              <w:rPr>
                <w:sz w:val="18"/>
                <w:szCs w:val="18"/>
              </w:rPr>
            </w:pPr>
            <w:r w:rsidRPr="00953F69">
              <w:rPr>
                <w:sz w:val="18"/>
                <w:szCs w:val="18"/>
              </w:rPr>
              <w:t>LR švietimo, mokslo ir sporto ministerija</w:t>
            </w:r>
          </w:p>
          <w:p w14:paraId="0F311497" w14:textId="5517570C" w:rsidR="00E95CB9" w:rsidRPr="00BA083A" w:rsidRDefault="00E95CB9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</w:tr>
      <w:tr w:rsidR="00E95CB9" w14:paraId="0F3114BF" w14:textId="77777777" w:rsidTr="66FD46A1">
        <w:trPr>
          <w:trHeight w:val="233"/>
        </w:trPr>
        <w:tc>
          <w:tcPr>
            <w:tcW w:w="1304" w:type="dxa"/>
          </w:tcPr>
          <w:p w14:paraId="0F3114B3" w14:textId="0D035074" w:rsidR="00E95CB9" w:rsidRPr="00C30D66" w:rsidRDefault="001E08A7" w:rsidP="66FD46A1">
            <w:pPr>
              <w:ind w:left="-57" w:right="-57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2.</w:t>
            </w:r>
            <w:r w:rsidR="073DCF77" w:rsidRPr="66FD46A1">
              <w:rPr>
                <w:sz w:val="18"/>
                <w:szCs w:val="18"/>
              </w:rPr>
              <w:t xml:space="preserve"> </w:t>
            </w:r>
            <w:r w:rsidR="6C93214E" w:rsidRPr="66FD46A1">
              <w:rPr>
                <w:sz w:val="18"/>
                <w:szCs w:val="18"/>
              </w:rPr>
              <w:t>Lietuvos kino paveldo aktualizavimas</w:t>
            </w:r>
            <w:r w:rsidR="6C9EA133" w:rsidRPr="66FD46A1">
              <w:rPr>
                <w:sz w:val="18"/>
                <w:szCs w:val="18"/>
              </w:rPr>
              <w:t xml:space="preserve"> ir skl</w:t>
            </w:r>
            <w:r w:rsidR="00EE6A97">
              <w:rPr>
                <w:sz w:val="18"/>
                <w:szCs w:val="18"/>
              </w:rPr>
              <w:t>ai</w:t>
            </w:r>
            <w:r w:rsidR="6C9EA133" w:rsidRPr="66FD46A1">
              <w:rPr>
                <w:sz w:val="18"/>
                <w:szCs w:val="18"/>
              </w:rPr>
              <w:t>da</w:t>
            </w:r>
          </w:p>
        </w:tc>
        <w:tc>
          <w:tcPr>
            <w:tcW w:w="1304" w:type="dxa"/>
          </w:tcPr>
          <w:p w14:paraId="0F3114B4" w14:textId="2025CEDA" w:rsidR="00E95CB9" w:rsidRPr="001C1BFB" w:rsidRDefault="009F0FCE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1BFB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F3114B5" w14:textId="6C23B4B2" w:rsidR="00E95CB9" w:rsidRPr="001C1BFB" w:rsidRDefault="001C1BFB">
            <w:pPr>
              <w:ind w:left="-57" w:right="-57"/>
              <w:rPr>
                <w:sz w:val="18"/>
                <w:szCs w:val="18"/>
              </w:rPr>
            </w:pPr>
            <w:r w:rsidRPr="001C1BFB">
              <w:rPr>
                <w:sz w:val="18"/>
                <w:szCs w:val="18"/>
              </w:rPr>
              <w:t>Lietuvos kino centras prie K</w:t>
            </w:r>
            <w:r w:rsidR="006041E5" w:rsidRPr="001C1BFB">
              <w:rPr>
                <w:sz w:val="18"/>
                <w:szCs w:val="18"/>
              </w:rPr>
              <w:t>ultūros ministerij</w:t>
            </w:r>
            <w:r w:rsidRPr="001C1BFB">
              <w:rPr>
                <w:sz w:val="18"/>
                <w:szCs w:val="18"/>
              </w:rPr>
              <w:t>os</w:t>
            </w:r>
          </w:p>
        </w:tc>
        <w:tc>
          <w:tcPr>
            <w:tcW w:w="1304" w:type="dxa"/>
          </w:tcPr>
          <w:p w14:paraId="0F3114B6" w14:textId="705904EC" w:rsidR="00E95CB9" w:rsidRPr="009F0FCE" w:rsidRDefault="006041E5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F0FCE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0F3114B7" w14:textId="3F6BD503" w:rsidR="00E95CB9" w:rsidRPr="009F0FCE" w:rsidRDefault="006041E5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F0FCE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B8" w14:textId="0073A2EA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94D63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F3114B9" w14:textId="33EB8289" w:rsidR="00E95CB9" w:rsidRPr="00BA083A" w:rsidRDefault="00485A27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485A27">
              <w:rPr>
                <w:sz w:val="18"/>
                <w:szCs w:val="18"/>
              </w:rPr>
              <w:t>1.900</w:t>
            </w:r>
            <w:r w:rsidR="006041E5" w:rsidRPr="00485A27">
              <w:rPr>
                <w:sz w:val="18"/>
                <w:szCs w:val="18"/>
              </w:rPr>
              <w:t>,000</w:t>
            </w:r>
          </w:p>
        </w:tc>
        <w:tc>
          <w:tcPr>
            <w:tcW w:w="1304" w:type="dxa"/>
          </w:tcPr>
          <w:p w14:paraId="0F3114BA" w14:textId="41797DB4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435A0903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Pr="00892159">
              <w:rPr>
                <w:bCs/>
                <w:sz w:val="18"/>
                <w:szCs w:val="16"/>
              </w:rPr>
              <w:t xml:space="preserve">Užimtųjų kultūros sektoriuje (neįskaitant viešojo sektoriaus </w:t>
            </w:r>
            <w:r w:rsidRPr="00892159">
              <w:rPr>
                <w:bCs/>
                <w:sz w:val="18"/>
                <w:szCs w:val="16"/>
              </w:rPr>
              <w:lastRenderedPageBreak/>
              <w:t>darbuotojų) vidutinio darbo užmokesčio dalis palyginti su šalies vidutiniu darbo užmokesčio lygiu;</w:t>
            </w:r>
          </w:p>
          <w:p w14:paraId="70189D17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0F3114BB" w14:textId="77AE3669" w:rsidR="001367E3" w:rsidRPr="00794685" w:rsidRDefault="43BE30F1" w:rsidP="66FD46A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66FD46A1">
              <w:rPr>
                <w:sz w:val="18"/>
                <w:szCs w:val="18"/>
              </w:rPr>
              <w:t>R-</w:t>
            </w:r>
            <w:r w:rsidR="483C6C69" w:rsidRPr="66FD46A1">
              <w:rPr>
                <w:sz w:val="18"/>
                <w:szCs w:val="18"/>
              </w:rPr>
              <w:t xml:space="preserve"> </w:t>
            </w:r>
            <w:r w:rsidR="483C6C69" w:rsidRPr="66FD46A1">
              <w:rPr>
                <w:noProof/>
                <w:sz w:val="18"/>
                <w:szCs w:val="18"/>
              </w:rPr>
              <w:t>Nacionalinės kino produkcijos  peržiūrų didėjimas.</w:t>
            </w:r>
          </w:p>
        </w:tc>
        <w:tc>
          <w:tcPr>
            <w:tcW w:w="1304" w:type="dxa"/>
          </w:tcPr>
          <w:p w14:paraId="3647F138" w14:textId="77777777" w:rsidR="00155E1B" w:rsidRPr="00155E1B" w:rsidRDefault="00155E1B" w:rsidP="00155E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lastRenderedPageBreak/>
              <w:t>80</w:t>
            </w:r>
          </w:p>
          <w:p w14:paraId="00FDD11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244BB188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6E6752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228B70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F02CB5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940B74E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2C50361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B1F641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E50E8D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100F89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D4E729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58E85E9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7B415E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678683D" w14:textId="321C708F" w:rsidR="00155E1B" w:rsidRPr="00155E1B" w:rsidRDefault="00155E1B" w:rsidP="66FD46A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A8AD1F6" w14:textId="1E38CBF2" w:rsidR="001367E3" w:rsidRPr="00BA083A" w:rsidRDefault="370F2B25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-</w:t>
            </w:r>
          </w:p>
          <w:p w14:paraId="06153679" w14:textId="77777777" w:rsidR="001367E3" w:rsidRPr="00BA083A" w:rsidRDefault="370F2B25" w:rsidP="66FD46A1">
            <w:pPr>
              <w:ind w:left="-57" w:right="-57"/>
              <w:jc w:val="center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(2030)</w:t>
            </w:r>
          </w:p>
          <w:p w14:paraId="0F3114BC" w14:textId="622B4597" w:rsidR="001367E3" w:rsidRPr="00BA083A" w:rsidRDefault="001367E3" w:rsidP="66FD46A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0F3114BD" w14:textId="6F12253F" w:rsidR="00E95CB9" w:rsidRPr="00BA083A" w:rsidRDefault="00130954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130954">
              <w:rPr>
                <w:bCs/>
                <w:sz w:val="18"/>
              </w:rPr>
              <w:lastRenderedPageBreak/>
              <w:t>LR kultūros ministerija</w:t>
            </w:r>
          </w:p>
        </w:tc>
        <w:tc>
          <w:tcPr>
            <w:tcW w:w="1304" w:type="dxa"/>
          </w:tcPr>
          <w:p w14:paraId="1899A750" w14:textId="1CCAF72A" w:rsidR="00D7615E" w:rsidRPr="00542AA2" w:rsidRDefault="00542AA2" w:rsidP="00D7615E">
            <w:pPr>
              <w:ind w:left="-57" w:right="-57"/>
              <w:rPr>
                <w:sz w:val="18"/>
                <w:szCs w:val="18"/>
              </w:rPr>
            </w:pPr>
            <w:r w:rsidRPr="00542AA2">
              <w:rPr>
                <w:sz w:val="18"/>
                <w:szCs w:val="18"/>
              </w:rPr>
              <w:t>-</w:t>
            </w:r>
          </w:p>
          <w:p w14:paraId="0F3114BE" w14:textId="09BD9FEA" w:rsidR="00E95CB9" w:rsidRPr="00BA083A" w:rsidRDefault="00E95CB9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</w:tr>
      <w:tr w:rsidR="00E95CB9" w14:paraId="0F3114CC" w14:textId="77777777" w:rsidTr="66FD46A1">
        <w:trPr>
          <w:trHeight w:val="233"/>
        </w:trPr>
        <w:tc>
          <w:tcPr>
            <w:tcW w:w="1304" w:type="dxa"/>
          </w:tcPr>
          <w:p w14:paraId="0F3114C0" w14:textId="2E306A89" w:rsidR="00E95CB9" w:rsidRPr="00C30D66" w:rsidRDefault="001E08A7">
            <w:pPr>
              <w:ind w:left="-57" w:right="-57"/>
              <w:rPr>
                <w:iCs/>
                <w:sz w:val="18"/>
                <w:szCs w:val="18"/>
              </w:rPr>
            </w:pPr>
            <w:r w:rsidRPr="00C30D66">
              <w:rPr>
                <w:iCs/>
                <w:sz w:val="18"/>
                <w:szCs w:val="18"/>
              </w:rPr>
              <w:t>3.</w:t>
            </w:r>
            <w:r w:rsidR="006041E5" w:rsidRPr="00C30D66">
              <w:rPr>
                <w:iCs/>
                <w:sz w:val="18"/>
                <w:szCs w:val="18"/>
              </w:rPr>
              <w:t xml:space="preserve"> </w:t>
            </w:r>
            <w:r w:rsidR="00BA083A">
              <w:rPr>
                <w:iCs/>
                <w:sz w:val="18"/>
                <w:szCs w:val="18"/>
              </w:rPr>
              <w:t>Animacinių ir interaktyvių filmų programa</w:t>
            </w:r>
          </w:p>
        </w:tc>
        <w:tc>
          <w:tcPr>
            <w:tcW w:w="1304" w:type="dxa"/>
          </w:tcPr>
          <w:p w14:paraId="0F3114C1" w14:textId="682F406D" w:rsidR="00E95CB9" w:rsidRDefault="00DB3D4B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F3114C2" w14:textId="3F05885B" w:rsidR="00E95CB9" w:rsidRPr="00E914D1" w:rsidRDefault="00E914D1">
            <w:pPr>
              <w:ind w:left="-57" w:right="-57"/>
              <w:rPr>
                <w:sz w:val="18"/>
                <w:szCs w:val="18"/>
              </w:rPr>
            </w:pPr>
            <w:r w:rsidRPr="00E914D1">
              <w:rPr>
                <w:sz w:val="18"/>
                <w:szCs w:val="18"/>
              </w:rPr>
              <w:t>Animacinio ir interaktyvaus kino kūrėjai</w:t>
            </w:r>
          </w:p>
        </w:tc>
        <w:tc>
          <w:tcPr>
            <w:tcW w:w="1304" w:type="dxa"/>
          </w:tcPr>
          <w:p w14:paraId="0F3114C3" w14:textId="2DEE739B" w:rsidR="00E95CB9" w:rsidRPr="009F0FCE" w:rsidRDefault="006041E5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F0FCE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0F3114C4" w14:textId="26D79C2C" w:rsidR="00E95CB9" w:rsidRPr="009F0FCE" w:rsidRDefault="006041E5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F0FCE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C5" w14:textId="6F3D956A" w:rsidR="00E95CB9" w:rsidRPr="00C74FA4" w:rsidRDefault="006041E5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74FA4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F3114C6" w14:textId="2B3CE110" w:rsidR="00E95CB9" w:rsidRPr="00C74FA4" w:rsidRDefault="00C74FA4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74FA4">
              <w:rPr>
                <w:sz w:val="18"/>
                <w:szCs w:val="18"/>
                <w:lang w:val="en-US"/>
              </w:rPr>
              <w:t>3</w:t>
            </w:r>
            <w:r w:rsidR="006041E5" w:rsidRPr="00C74FA4">
              <w:rPr>
                <w:sz w:val="18"/>
                <w:szCs w:val="18"/>
                <w:lang w:val="en-US"/>
              </w:rPr>
              <w:t>.</w:t>
            </w:r>
            <w:r w:rsidRPr="00C74FA4">
              <w:rPr>
                <w:sz w:val="18"/>
                <w:szCs w:val="18"/>
                <w:lang w:val="en-US"/>
              </w:rPr>
              <w:t>000</w:t>
            </w:r>
            <w:r w:rsidR="006041E5" w:rsidRPr="00C74FA4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304" w:type="dxa"/>
          </w:tcPr>
          <w:p w14:paraId="0F3114C7" w14:textId="6CD84837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5B8F55CD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Pr="00892159">
              <w:rPr>
                <w:bCs/>
                <w:sz w:val="18"/>
                <w:szCs w:val="16"/>
              </w:rPr>
              <w:t>Užimtųjų kultūros sektoriuje (neįskaitant viešojo sektoriaus darbuotojų) vidutinio darbo užmokesčio dalis palyginti su šalies vidutiniu darbo užmokesčio lygiu;</w:t>
            </w:r>
          </w:p>
          <w:p w14:paraId="24DB7017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0F3114C8" w14:textId="5E66488D" w:rsidR="001367E3" w:rsidRPr="00794685" w:rsidRDefault="0DA465DB" w:rsidP="66FD46A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66FD46A1">
              <w:rPr>
                <w:sz w:val="18"/>
                <w:szCs w:val="18"/>
              </w:rPr>
              <w:t xml:space="preserve">R- </w:t>
            </w:r>
            <w:r w:rsidRPr="66FD46A1">
              <w:rPr>
                <w:noProof/>
                <w:sz w:val="18"/>
                <w:szCs w:val="18"/>
              </w:rPr>
              <w:t>Nacionalinės kino produkcijos  peržiūrų didėjimas.</w:t>
            </w:r>
          </w:p>
        </w:tc>
        <w:tc>
          <w:tcPr>
            <w:tcW w:w="1304" w:type="dxa"/>
          </w:tcPr>
          <w:p w14:paraId="44258EA6" w14:textId="77777777" w:rsidR="00155E1B" w:rsidRPr="00155E1B" w:rsidRDefault="00155E1B" w:rsidP="00155E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80</w:t>
            </w:r>
          </w:p>
          <w:p w14:paraId="6FDE4E31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3E6AB07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E0109C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8E08F0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9DCC05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4CA87B1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8C467D7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1D09B7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AE80CF3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345AA6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2A655D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2388DE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EA87423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F7C5CC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E61EAA9" w14:textId="1E38CBF2" w:rsidR="312CC6E3" w:rsidRDefault="312CC6E3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-</w:t>
            </w:r>
          </w:p>
          <w:p w14:paraId="076EFC4A" w14:textId="77777777" w:rsidR="312CC6E3" w:rsidRDefault="312CC6E3" w:rsidP="66FD46A1">
            <w:pPr>
              <w:ind w:left="-57" w:right="-57"/>
              <w:jc w:val="center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(2030)</w:t>
            </w:r>
          </w:p>
          <w:p w14:paraId="4FD26BAB" w14:textId="6EB73923" w:rsidR="66FD46A1" w:rsidRDefault="66FD46A1" w:rsidP="66FD46A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54CCB5A" w14:textId="6FB882DD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3114C9" w14:textId="0AF822CF" w:rsidR="001367E3" w:rsidRPr="00155E1B" w:rsidRDefault="001367E3" w:rsidP="00794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0F3114CA" w14:textId="3E52FC07" w:rsidR="00E95CB9" w:rsidRPr="00BA083A" w:rsidRDefault="00377320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94D63">
              <w:rPr>
                <w:sz w:val="18"/>
                <w:szCs w:val="18"/>
              </w:rPr>
              <w:t>Lietuvos kino centras prie Kultūros ministerijos</w:t>
            </w:r>
          </w:p>
        </w:tc>
        <w:tc>
          <w:tcPr>
            <w:tcW w:w="1304" w:type="dxa"/>
          </w:tcPr>
          <w:p w14:paraId="0F3114CB" w14:textId="39EA7B7E" w:rsidR="00E95CB9" w:rsidRPr="00BA083A" w:rsidRDefault="00327E87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794685">
              <w:rPr>
                <w:sz w:val="18"/>
                <w:szCs w:val="18"/>
              </w:rPr>
              <w:t>-</w:t>
            </w:r>
          </w:p>
        </w:tc>
      </w:tr>
      <w:tr w:rsidR="00E95CB9" w14:paraId="0F3114D9" w14:textId="77777777" w:rsidTr="66FD46A1">
        <w:trPr>
          <w:trHeight w:val="233"/>
        </w:trPr>
        <w:tc>
          <w:tcPr>
            <w:tcW w:w="1304" w:type="dxa"/>
          </w:tcPr>
          <w:p w14:paraId="0F3114CD" w14:textId="0284115B" w:rsidR="00E95CB9" w:rsidRPr="00C30D66" w:rsidRDefault="001E08A7">
            <w:pPr>
              <w:ind w:left="-57" w:right="-57"/>
              <w:rPr>
                <w:iCs/>
                <w:sz w:val="18"/>
                <w:szCs w:val="18"/>
              </w:rPr>
            </w:pPr>
            <w:r w:rsidRPr="00C30D66">
              <w:rPr>
                <w:iCs/>
                <w:sz w:val="18"/>
                <w:szCs w:val="18"/>
              </w:rPr>
              <w:t>4.</w:t>
            </w:r>
            <w:r w:rsidR="006041E5" w:rsidRPr="00C30D66">
              <w:rPr>
                <w:iCs/>
                <w:sz w:val="18"/>
                <w:szCs w:val="18"/>
              </w:rPr>
              <w:t xml:space="preserve"> </w:t>
            </w:r>
            <w:r w:rsidR="00BA083A">
              <w:rPr>
                <w:iCs/>
                <w:sz w:val="18"/>
                <w:szCs w:val="18"/>
              </w:rPr>
              <w:t>Stipendijos kūrybinėms grupėms</w:t>
            </w:r>
          </w:p>
        </w:tc>
        <w:tc>
          <w:tcPr>
            <w:tcW w:w="1304" w:type="dxa"/>
          </w:tcPr>
          <w:p w14:paraId="0F3114CE" w14:textId="514DFE65" w:rsidR="00E95CB9" w:rsidRPr="00BA083A" w:rsidRDefault="00BD0663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35E7A97C" w14:textId="77777777" w:rsidR="001506F6" w:rsidRDefault="001506F6" w:rsidP="001506F6">
            <w:pPr>
              <w:ind w:right="-57"/>
              <w:rPr>
                <w:sz w:val="18"/>
                <w:szCs w:val="18"/>
              </w:rPr>
            </w:pPr>
            <w:r w:rsidRPr="00103BF8">
              <w:rPr>
                <w:sz w:val="18"/>
                <w:szCs w:val="18"/>
              </w:rPr>
              <w:t>Lietuvos kultūros taryba</w:t>
            </w:r>
          </w:p>
          <w:p w14:paraId="0F3114CF" w14:textId="7FAEF6DB" w:rsidR="00B817ED" w:rsidRPr="00BA083A" w:rsidRDefault="00B817ED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0F3114D0" w14:textId="619C7C20" w:rsidR="00E95CB9" w:rsidRPr="00BA083A" w:rsidRDefault="009C64C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j</w:t>
            </w:r>
          </w:p>
        </w:tc>
        <w:tc>
          <w:tcPr>
            <w:tcW w:w="1304" w:type="dxa"/>
          </w:tcPr>
          <w:p w14:paraId="0F3114D1" w14:textId="388F13C9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F0FCE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D2" w14:textId="2899FC5F" w:rsidR="00E95CB9" w:rsidRPr="00C65BE8" w:rsidRDefault="006041E5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5BE8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F3114D3" w14:textId="5EA14F1A" w:rsidR="00E95CB9" w:rsidRPr="00C65BE8" w:rsidRDefault="00C65BE8" w:rsidP="006041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5BE8">
              <w:rPr>
                <w:sz w:val="18"/>
                <w:szCs w:val="18"/>
              </w:rPr>
              <w:t>1.920</w:t>
            </w:r>
            <w:r w:rsidR="006041E5" w:rsidRPr="00C65BE8">
              <w:rPr>
                <w:sz w:val="18"/>
                <w:szCs w:val="18"/>
              </w:rPr>
              <w:t>,000</w:t>
            </w:r>
          </w:p>
        </w:tc>
        <w:tc>
          <w:tcPr>
            <w:tcW w:w="1304" w:type="dxa"/>
          </w:tcPr>
          <w:p w14:paraId="0F3114D4" w14:textId="4057606A" w:rsidR="00E95CB9" w:rsidRPr="00BA083A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0F3114D5" w14:textId="707C8F0A" w:rsidR="001367E3" w:rsidRPr="00794685" w:rsidRDefault="43BE30F1" w:rsidP="66FD46A1">
            <w:pPr>
              <w:ind w:left="-57" w:right="-57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R-</w:t>
            </w:r>
            <w:r w:rsidRPr="66FD46A1">
              <w:rPr>
                <w:sz w:val="18"/>
                <w:szCs w:val="18"/>
                <w:lang w:eastAsia="lt-LT"/>
              </w:rPr>
              <w:t xml:space="preserve"> </w:t>
            </w:r>
            <w:r w:rsidRPr="66FD46A1">
              <w:rPr>
                <w:sz w:val="18"/>
                <w:szCs w:val="18"/>
              </w:rPr>
              <w:t xml:space="preserve">Užimtųjų kultūros sektoriuje (neįskaitant viešojo sektoriaus darbuotojų) vidutinio darbo užmokesčio </w:t>
            </w:r>
            <w:r w:rsidRPr="66FD46A1">
              <w:rPr>
                <w:sz w:val="18"/>
                <w:szCs w:val="18"/>
              </w:rPr>
              <w:lastRenderedPageBreak/>
              <w:t>dalis palyginti su šalies vidutiniu darbo užmokesčio lygiu</w:t>
            </w:r>
            <w:r w:rsidR="522BAF4E" w:rsidRPr="66FD46A1">
              <w:rPr>
                <w:sz w:val="18"/>
                <w:szCs w:val="18"/>
              </w:rPr>
              <w:t>.</w:t>
            </w:r>
          </w:p>
        </w:tc>
        <w:tc>
          <w:tcPr>
            <w:tcW w:w="1304" w:type="dxa"/>
          </w:tcPr>
          <w:p w14:paraId="617EA4BC" w14:textId="77777777" w:rsidR="00155E1B" w:rsidRPr="00155E1B" w:rsidRDefault="00155E1B" w:rsidP="00155E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lastRenderedPageBreak/>
              <w:t>80</w:t>
            </w:r>
          </w:p>
          <w:p w14:paraId="5282A3E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78D5B19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90A2F24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6BF50B8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488781E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274BF24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3D569F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D4E46A7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EF9480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C4E6E0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7DF9859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59A4B0" w14:textId="50162BBD" w:rsidR="00155E1B" w:rsidRPr="00155E1B" w:rsidRDefault="00155E1B" w:rsidP="66FD46A1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3114D6" w14:textId="4AE9DEBB" w:rsidR="001367E3" w:rsidRPr="00BA083A" w:rsidRDefault="001367E3" w:rsidP="007946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0F3114D7" w14:textId="408599EC" w:rsidR="00B817ED" w:rsidRPr="00BA083A" w:rsidRDefault="00B817ED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103BF8">
              <w:rPr>
                <w:sz w:val="18"/>
                <w:szCs w:val="18"/>
              </w:rPr>
              <w:lastRenderedPageBreak/>
              <w:t>LR kultūros ministerija</w:t>
            </w:r>
          </w:p>
        </w:tc>
        <w:tc>
          <w:tcPr>
            <w:tcW w:w="1304" w:type="dxa"/>
          </w:tcPr>
          <w:p w14:paraId="0F3114D8" w14:textId="4BC35A92" w:rsidR="00E95CB9" w:rsidRPr="00B86383" w:rsidRDefault="00D7615E">
            <w:pPr>
              <w:ind w:left="-57" w:right="-57"/>
              <w:rPr>
                <w:sz w:val="18"/>
                <w:szCs w:val="18"/>
              </w:rPr>
            </w:pPr>
            <w:r w:rsidRPr="00B86383">
              <w:rPr>
                <w:sz w:val="18"/>
                <w:szCs w:val="18"/>
              </w:rPr>
              <w:t>-</w:t>
            </w:r>
          </w:p>
        </w:tc>
      </w:tr>
      <w:tr w:rsidR="00103BF8" w14:paraId="2F587079" w14:textId="77777777" w:rsidTr="66FD46A1">
        <w:trPr>
          <w:trHeight w:val="233"/>
        </w:trPr>
        <w:tc>
          <w:tcPr>
            <w:tcW w:w="1304" w:type="dxa"/>
          </w:tcPr>
          <w:p w14:paraId="7E609997" w14:textId="46935C02" w:rsidR="00103BF8" w:rsidRPr="00C30D66" w:rsidRDefault="00103BF8" w:rsidP="00103BF8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0.1</w:t>
            </w:r>
            <w:r w:rsidR="00C445F2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638E2">
              <w:rPr>
                <w:iCs/>
                <w:sz w:val="18"/>
                <w:szCs w:val="18"/>
              </w:rPr>
              <w:t>Jungtinis projektas „</w:t>
            </w:r>
            <w:r w:rsidR="00D638E2" w:rsidRPr="00D638E2">
              <w:rPr>
                <w:iCs/>
                <w:sz w:val="18"/>
                <w:szCs w:val="18"/>
              </w:rPr>
              <w:t>Stipendijos kūrybinėms grupėms</w:t>
            </w:r>
            <w:r w:rsidR="00D638E2">
              <w:rPr>
                <w:iCs/>
                <w:sz w:val="18"/>
                <w:szCs w:val="18"/>
              </w:rPr>
              <w:t>“</w:t>
            </w:r>
          </w:p>
        </w:tc>
        <w:tc>
          <w:tcPr>
            <w:tcW w:w="1304" w:type="dxa"/>
          </w:tcPr>
          <w:p w14:paraId="5AF12CB1" w14:textId="0EB90E4E" w:rsidR="00103BF8" w:rsidRPr="00BD0663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D0663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6C667A42" w14:textId="77777777" w:rsidR="00103BF8" w:rsidRDefault="00103BF8" w:rsidP="00103BF8">
            <w:pPr>
              <w:ind w:right="-57"/>
              <w:rPr>
                <w:sz w:val="18"/>
                <w:szCs w:val="18"/>
              </w:rPr>
            </w:pPr>
            <w:r w:rsidRPr="00103BF8">
              <w:rPr>
                <w:sz w:val="18"/>
                <w:szCs w:val="18"/>
              </w:rPr>
              <w:t>Lietuvos kultūros taryba</w:t>
            </w:r>
          </w:p>
          <w:p w14:paraId="714C5F6F" w14:textId="77777777" w:rsidR="00103BF8" w:rsidRPr="00103BF8" w:rsidRDefault="00103BF8" w:rsidP="00103BF8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9F61D10" w14:textId="28FCFDB1" w:rsidR="00103BF8" w:rsidRDefault="00473E41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</w:t>
            </w:r>
          </w:p>
        </w:tc>
        <w:tc>
          <w:tcPr>
            <w:tcW w:w="1304" w:type="dxa"/>
          </w:tcPr>
          <w:p w14:paraId="11C5AC7B" w14:textId="220F3C88" w:rsidR="00103BF8" w:rsidRPr="009F0FCE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F0FCE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6776B0F7" w14:textId="3D91FDE1" w:rsidR="00103BF8" w:rsidRPr="00C65BE8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5BE8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4F6FDC1B" w14:textId="24C57DBA" w:rsidR="00103BF8" w:rsidRPr="00C65BE8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5BE8">
              <w:rPr>
                <w:sz w:val="18"/>
                <w:szCs w:val="18"/>
              </w:rPr>
              <w:t>1.920,000</w:t>
            </w:r>
          </w:p>
        </w:tc>
        <w:tc>
          <w:tcPr>
            <w:tcW w:w="1304" w:type="dxa"/>
          </w:tcPr>
          <w:p w14:paraId="115BD2A0" w14:textId="47750C01" w:rsidR="00103BF8" w:rsidRPr="009E1C13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0AABFD4D" w14:textId="705A6E7B" w:rsidR="00103BF8" w:rsidRPr="66FD46A1" w:rsidRDefault="00103BF8" w:rsidP="00103BF8">
            <w:pPr>
              <w:ind w:left="-57" w:right="-57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>R-</w:t>
            </w:r>
            <w:r w:rsidRPr="66FD46A1">
              <w:rPr>
                <w:sz w:val="18"/>
                <w:szCs w:val="18"/>
                <w:lang w:eastAsia="lt-LT"/>
              </w:rPr>
              <w:t xml:space="preserve"> </w:t>
            </w:r>
            <w:r w:rsidRPr="66FD46A1">
              <w:rPr>
                <w:sz w:val="18"/>
                <w:szCs w:val="18"/>
              </w:rPr>
              <w:t>Užimtųjų kultūros sektoriuje (neįskaitant viešojo sektoriaus darbuotojų) vidutinio darbo užmokesčio dalis palyginti su šalies vidutiniu darbo užmokesčio lygiu.</w:t>
            </w:r>
          </w:p>
        </w:tc>
        <w:tc>
          <w:tcPr>
            <w:tcW w:w="1304" w:type="dxa"/>
          </w:tcPr>
          <w:p w14:paraId="584D6901" w14:textId="77777777" w:rsidR="00103BF8" w:rsidRPr="00155E1B" w:rsidRDefault="00103BF8" w:rsidP="00103BF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80</w:t>
            </w:r>
          </w:p>
          <w:p w14:paraId="2CC2432D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3397D9D5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38C9AF7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421E6B9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39D1DC0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D8B20B8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D73281B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5D677FD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FC5F922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8F3471F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7FC4BD4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4F5B624" w14:textId="77777777" w:rsidR="00103BF8" w:rsidRPr="00155E1B" w:rsidRDefault="00103BF8" w:rsidP="00103BF8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32116CB" w14:textId="77777777" w:rsidR="00103BF8" w:rsidRPr="00155E1B" w:rsidRDefault="00103BF8" w:rsidP="00103BF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2774167B" w14:textId="115970C7" w:rsidR="00103BF8" w:rsidRPr="00103BF8" w:rsidRDefault="00103BF8" w:rsidP="00103BF8">
            <w:pPr>
              <w:ind w:left="-57" w:right="-57"/>
              <w:rPr>
                <w:sz w:val="18"/>
                <w:szCs w:val="18"/>
              </w:rPr>
            </w:pPr>
            <w:r w:rsidRPr="00103BF8">
              <w:rPr>
                <w:sz w:val="18"/>
                <w:szCs w:val="18"/>
              </w:rPr>
              <w:t>LR kultūros ministerija</w:t>
            </w:r>
          </w:p>
        </w:tc>
        <w:tc>
          <w:tcPr>
            <w:tcW w:w="1304" w:type="dxa"/>
          </w:tcPr>
          <w:p w14:paraId="2B8F3106" w14:textId="2F4832C6" w:rsidR="00103BF8" w:rsidRPr="00B86383" w:rsidRDefault="00103BF8" w:rsidP="00103BF8">
            <w:pPr>
              <w:ind w:left="-57" w:right="-57"/>
              <w:rPr>
                <w:sz w:val="18"/>
                <w:szCs w:val="18"/>
              </w:rPr>
            </w:pPr>
            <w:r w:rsidRPr="00B86383">
              <w:rPr>
                <w:sz w:val="18"/>
                <w:szCs w:val="18"/>
              </w:rPr>
              <w:t>-</w:t>
            </w:r>
          </w:p>
        </w:tc>
      </w:tr>
      <w:tr w:rsidR="00E95CB9" w14:paraId="0F3114E6" w14:textId="77777777" w:rsidTr="66FD46A1">
        <w:trPr>
          <w:trHeight w:val="233"/>
        </w:trPr>
        <w:tc>
          <w:tcPr>
            <w:tcW w:w="1304" w:type="dxa"/>
          </w:tcPr>
          <w:p w14:paraId="0F3114DA" w14:textId="0C49BD05" w:rsidR="00E95CB9" w:rsidRPr="00C30D66" w:rsidRDefault="006041E5" w:rsidP="006041E5">
            <w:pPr>
              <w:ind w:right="-57"/>
              <w:rPr>
                <w:iCs/>
                <w:sz w:val="18"/>
                <w:szCs w:val="18"/>
              </w:rPr>
            </w:pPr>
            <w:r w:rsidRPr="00C30D66">
              <w:rPr>
                <w:iCs/>
                <w:sz w:val="18"/>
                <w:szCs w:val="18"/>
              </w:rPr>
              <w:t xml:space="preserve">5. </w:t>
            </w:r>
            <w:r w:rsidR="00675B2E">
              <w:rPr>
                <w:iCs/>
                <w:sz w:val="18"/>
                <w:szCs w:val="18"/>
              </w:rPr>
              <w:t xml:space="preserve">Trišalio bendradarbiavimo </w:t>
            </w:r>
            <w:r w:rsidR="00FE5106">
              <w:rPr>
                <w:iCs/>
                <w:sz w:val="18"/>
                <w:szCs w:val="18"/>
              </w:rPr>
              <w:t>projektai</w:t>
            </w:r>
          </w:p>
        </w:tc>
        <w:tc>
          <w:tcPr>
            <w:tcW w:w="1304" w:type="dxa"/>
          </w:tcPr>
          <w:p w14:paraId="0F3114DB" w14:textId="5AB7F87C" w:rsidR="00E95CB9" w:rsidRPr="00FE5106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F3114DC" w14:textId="4895F444" w:rsidR="00F512E7" w:rsidRPr="00C31F47" w:rsidRDefault="00F829C5" w:rsidP="00C31F47">
            <w:pPr>
              <w:ind w:left="-57" w:right="-57"/>
              <w:rPr>
                <w:sz w:val="18"/>
                <w:szCs w:val="18"/>
              </w:rPr>
            </w:pPr>
            <w:r w:rsidRPr="00F829C5">
              <w:rPr>
                <w:sz w:val="18"/>
                <w:szCs w:val="18"/>
              </w:rPr>
              <w:t>Profesionalaus meno organizacijos</w:t>
            </w:r>
          </w:p>
        </w:tc>
        <w:tc>
          <w:tcPr>
            <w:tcW w:w="1304" w:type="dxa"/>
          </w:tcPr>
          <w:p w14:paraId="0F3114DD" w14:textId="39761BCA" w:rsidR="00E95CB9" w:rsidRPr="00FE5106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0F3114DE" w14:textId="63F6CAA7" w:rsidR="00E95CB9" w:rsidRPr="00FE5106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DF" w14:textId="0C82E757" w:rsidR="00E95CB9" w:rsidRPr="00FE5106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D277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F3114E0" w14:textId="6E4AAFDA" w:rsidR="00E95CB9" w:rsidRPr="00FE5106" w:rsidRDefault="00F829C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F829C5">
              <w:rPr>
                <w:sz w:val="18"/>
                <w:szCs w:val="18"/>
              </w:rPr>
              <w:t>2</w:t>
            </w:r>
            <w:r w:rsidR="006041E5" w:rsidRPr="00F829C5">
              <w:rPr>
                <w:sz w:val="18"/>
                <w:szCs w:val="18"/>
              </w:rPr>
              <w:t>.</w:t>
            </w:r>
            <w:r w:rsidRPr="00F829C5">
              <w:rPr>
                <w:sz w:val="18"/>
                <w:szCs w:val="18"/>
              </w:rPr>
              <w:t>93</w:t>
            </w:r>
            <w:r w:rsidR="006041E5" w:rsidRPr="00F829C5">
              <w:rPr>
                <w:sz w:val="18"/>
                <w:szCs w:val="18"/>
              </w:rPr>
              <w:t>0,000</w:t>
            </w:r>
          </w:p>
        </w:tc>
        <w:tc>
          <w:tcPr>
            <w:tcW w:w="1304" w:type="dxa"/>
          </w:tcPr>
          <w:p w14:paraId="0F3114E1" w14:textId="2B0CA6D6" w:rsidR="00E95CB9" w:rsidRPr="00FE5106" w:rsidRDefault="006041E5" w:rsidP="006041E5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4E447F29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Pr="00892159">
              <w:rPr>
                <w:bCs/>
                <w:sz w:val="18"/>
                <w:szCs w:val="16"/>
              </w:rPr>
              <w:t>Užimtųjų kultūros sektoriuje (neįskaitant viešojo sektoriaus darbuotojų) vidutinio darbo užmokesčio dalis palyginti su šalies vidutiniu darbo užmokesčio lygiu;</w:t>
            </w:r>
          </w:p>
          <w:p w14:paraId="34CF378A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0F3114E2" w14:textId="0C927557" w:rsidR="001367E3" w:rsidRPr="00794685" w:rsidRDefault="00A520AD" w:rsidP="00A520AD">
            <w:pPr>
              <w:ind w:left="-57" w:right="-57"/>
              <w:rPr>
                <w:bCs/>
                <w:sz w:val="18"/>
                <w:szCs w:val="18"/>
                <w:highlight w:val="yellow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noProof/>
                <w:sz w:val="18"/>
                <w:szCs w:val="18"/>
              </w:rPr>
              <w:t xml:space="preserve"> </w:t>
            </w:r>
            <w:r w:rsidRPr="00892159">
              <w:rPr>
                <w:bCs/>
                <w:sz w:val="18"/>
                <w:szCs w:val="18"/>
              </w:rPr>
              <w:t>Lietuvos meno kūrėjų ir kultūros srities specialistų, dalyvavusių tarptautinėse veiklose, dalis;</w:t>
            </w:r>
          </w:p>
        </w:tc>
        <w:tc>
          <w:tcPr>
            <w:tcW w:w="1304" w:type="dxa"/>
          </w:tcPr>
          <w:p w14:paraId="391099BD" w14:textId="77777777" w:rsidR="00155E1B" w:rsidRPr="00155E1B" w:rsidRDefault="00155E1B" w:rsidP="00155E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80</w:t>
            </w:r>
          </w:p>
          <w:p w14:paraId="4CE6BBCE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4ABFA70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5768AA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FB333B1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8D2D828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BBB3B9E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8EAE20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5ED36C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85A3D4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8EE1C0C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1B6BBD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A5226B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CA4FA8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02AD22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5CDBB6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10</w:t>
            </w:r>
          </w:p>
          <w:p w14:paraId="309A202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0F3114E3" w14:textId="38D4A414" w:rsidR="001367E3" w:rsidRPr="00FE5106" w:rsidRDefault="001367E3" w:rsidP="007946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0F3114E4" w14:textId="1C0CC5A9" w:rsidR="00F512E7" w:rsidRPr="00C31F47" w:rsidRDefault="009D2777" w:rsidP="00C31F47">
            <w:pPr>
              <w:ind w:left="-57" w:right="-57"/>
              <w:rPr>
                <w:sz w:val="18"/>
                <w:szCs w:val="18"/>
              </w:rPr>
            </w:pPr>
            <w:r w:rsidRPr="009D2777">
              <w:rPr>
                <w:sz w:val="18"/>
                <w:szCs w:val="18"/>
              </w:rPr>
              <w:t>Lietuvos kultūros taryba</w:t>
            </w:r>
          </w:p>
        </w:tc>
        <w:tc>
          <w:tcPr>
            <w:tcW w:w="1304" w:type="dxa"/>
          </w:tcPr>
          <w:p w14:paraId="0F3114E5" w14:textId="054E669C" w:rsidR="00E95CB9" w:rsidRPr="00794685" w:rsidRDefault="00327E87">
            <w:pPr>
              <w:ind w:left="-57" w:right="-57"/>
              <w:rPr>
                <w:sz w:val="18"/>
                <w:szCs w:val="18"/>
              </w:rPr>
            </w:pPr>
            <w:r w:rsidRPr="00794685">
              <w:rPr>
                <w:sz w:val="18"/>
                <w:szCs w:val="18"/>
              </w:rPr>
              <w:t>-</w:t>
            </w:r>
          </w:p>
        </w:tc>
      </w:tr>
      <w:tr w:rsidR="00E95B78" w14:paraId="35576E94" w14:textId="77777777" w:rsidTr="66FD46A1">
        <w:trPr>
          <w:trHeight w:val="233"/>
        </w:trPr>
        <w:tc>
          <w:tcPr>
            <w:tcW w:w="1304" w:type="dxa"/>
          </w:tcPr>
          <w:p w14:paraId="29DDFD94" w14:textId="6B623B92" w:rsidR="00E95B78" w:rsidRPr="00C30D66" w:rsidRDefault="00E95B78" w:rsidP="00E95B78">
            <w:pPr>
              <w:ind w:right="-5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6</w:t>
            </w:r>
            <w:r w:rsidRPr="00C30D66">
              <w:rPr>
                <w:iCs/>
                <w:sz w:val="18"/>
                <w:szCs w:val="18"/>
              </w:rPr>
              <w:t xml:space="preserve">. </w:t>
            </w:r>
            <w:r>
              <w:rPr>
                <w:iCs/>
                <w:sz w:val="18"/>
                <w:szCs w:val="18"/>
              </w:rPr>
              <w:t>Veiksminga kultūros ir meno tarptautinio bendradarbiavimo projektų sklaida užsienyje</w:t>
            </w:r>
          </w:p>
        </w:tc>
        <w:tc>
          <w:tcPr>
            <w:tcW w:w="1304" w:type="dxa"/>
          </w:tcPr>
          <w:p w14:paraId="4455E4FE" w14:textId="70654669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2E3EB007" w14:textId="19AC1A3A" w:rsidR="00E95B78" w:rsidRPr="00C13170" w:rsidRDefault="00C13170" w:rsidP="00E95B78">
            <w:pPr>
              <w:ind w:left="-57" w:right="-57"/>
              <w:rPr>
                <w:sz w:val="18"/>
                <w:szCs w:val="18"/>
              </w:rPr>
            </w:pPr>
            <w:r w:rsidRPr="00C13170">
              <w:rPr>
                <w:sz w:val="18"/>
                <w:szCs w:val="18"/>
              </w:rPr>
              <w:t>Lietuvos kultūros ir meno įstaigos</w:t>
            </w:r>
          </w:p>
        </w:tc>
        <w:tc>
          <w:tcPr>
            <w:tcW w:w="1304" w:type="dxa"/>
          </w:tcPr>
          <w:p w14:paraId="35F3C885" w14:textId="03B00C0F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64607732" w14:textId="13CB3CB8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63C9B40B" w14:textId="76E52B31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C13170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4C0D0601" w14:textId="53DF51C1" w:rsidR="00E95B78" w:rsidRPr="00FE5106" w:rsidRDefault="00C13170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C13170">
              <w:rPr>
                <w:sz w:val="18"/>
                <w:szCs w:val="18"/>
              </w:rPr>
              <w:t>3</w:t>
            </w:r>
            <w:r w:rsidR="00E95B78" w:rsidRPr="00C13170">
              <w:rPr>
                <w:sz w:val="18"/>
                <w:szCs w:val="18"/>
              </w:rPr>
              <w:t>.</w:t>
            </w:r>
            <w:r w:rsidRPr="00C13170">
              <w:rPr>
                <w:sz w:val="18"/>
                <w:szCs w:val="18"/>
              </w:rPr>
              <w:t>2</w:t>
            </w:r>
            <w:r w:rsidR="00E95B78" w:rsidRPr="00C13170">
              <w:rPr>
                <w:sz w:val="18"/>
                <w:szCs w:val="18"/>
              </w:rPr>
              <w:t>00,000</w:t>
            </w:r>
          </w:p>
        </w:tc>
        <w:tc>
          <w:tcPr>
            <w:tcW w:w="1304" w:type="dxa"/>
          </w:tcPr>
          <w:p w14:paraId="2AAC1F71" w14:textId="16B5CD1C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67288673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Pr="00892159">
              <w:rPr>
                <w:bCs/>
                <w:sz w:val="18"/>
                <w:szCs w:val="16"/>
              </w:rPr>
              <w:t>Užimtųjų kultūros sektoriuje (neįskaitant viešojo sektoriaus darbuotojų) vidutinio darbo užmokesčio dalis palyginti su šalies vidutiniu darbo užmokesčio lygiu;</w:t>
            </w:r>
          </w:p>
          <w:p w14:paraId="18BAD2D4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283F0C0B" w14:textId="5236DBD1" w:rsidR="00E95B78" w:rsidRPr="00794685" w:rsidRDefault="00A520AD" w:rsidP="00A520AD">
            <w:pPr>
              <w:ind w:left="-57" w:right="-57"/>
              <w:rPr>
                <w:bCs/>
                <w:sz w:val="18"/>
                <w:szCs w:val="18"/>
                <w:highlight w:val="yellow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noProof/>
                <w:sz w:val="18"/>
                <w:szCs w:val="18"/>
              </w:rPr>
              <w:t xml:space="preserve"> </w:t>
            </w:r>
            <w:r w:rsidRPr="00892159">
              <w:rPr>
                <w:bCs/>
                <w:sz w:val="18"/>
                <w:szCs w:val="18"/>
              </w:rPr>
              <w:t>Lietuvos meno kūrėjų ir kultūros srities specialistų, dalyvavusių tarptautinėse veiklose, dalis;</w:t>
            </w:r>
          </w:p>
        </w:tc>
        <w:tc>
          <w:tcPr>
            <w:tcW w:w="1304" w:type="dxa"/>
          </w:tcPr>
          <w:p w14:paraId="1CD19740" w14:textId="77777777" w:rsidR="00155E1B" w:rsidRPr="00155E1B" w:rsidRDefault="00155E1B" w:rsidP="00155E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80</w:t>
            </w:r>
          </w:p>
          <w:p w14:paraId="2FA4316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49088E11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3F04D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4AA27D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EC82F1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0C43F9C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3C8EF8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E990BA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061825B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7D2D8D8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ED58CA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18155EE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9CA69F2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54F44A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D08948C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10</w:t>
            </w:r>
          </w:p>
          <w:p w14:paraId="4D37CAC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15BDBB3F" w14:textId="77777777" w:rsidR="00E95B78" w:rsidRPr="00FE5106" w:rsidRDefault="00E95B78" w:rsidP="007946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2AC50AAC" w14:textId="338F1954" w:rsidR="00E95B78" w:rsidRPr="00FE5106" w:rsidRDefault="00D55144" w:rsidP="00E95B78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D55144">
              <w:rPr>
                <w:sz w:val="18"/>
                <w:szCs w:val="18"/>
              </w:rPr>
              <w:t>Lietuvos kultūros institutas</w:t>
            </w:r>
          </w:p>
        </w:tc>
        <w:tc>
          <w:tcPr>
            <w:tcW w:w="1304" w:type="dxa"/>
          </w:tcPr>
          <w:p w14:paraId="64373775" w14:textId="7CE196E2" w:rsidR="00E95B78" w:rsidRPr="00FE5106" w:rsidRDefault="00E95B78" w:rsidP="00E95B78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C4545E">
              <w:rPr>
                <w:sz w:val="18"/>
                <w:szCs w:val="18"/>
              </w:rPr>
              <w:t>-</w:t>
            </w:r>
          </w:p>
        </w:tc>
      </w:tr>
      <w:tr w:rsidR="00E95B78" w14:paraId="31124966" w14:textId="77777777" w:rsidTr="66FD46A1">
        <w:trPr>
          <w:trHeight w:val="233"/>
        </w:trPr>
        <w:tc>
          <w:tcPr>
            <w:tcW w:w="1304" w:type="dxa"/>
          </w:tcPr>
          <w:p w14:paraId="5981B9D2" w14:textId="50A1EC73" w:rsidR="00E95B78" w:rsidRDefault="082E5552" w:rsidP="66FD46A1">
            <w:pPr>
              <w:ind w:right="-57"/>
              <w:rPr>
                <w:sz w:val="18"/>
                <w:szCs w:val="18"/>
              </w:rPr>
            </w:pPr>
            <w:r w:rsidRPr="66FD46A1">
              <w:rPr>
                <w:sz w:val="18"/>
                <w:szCs w:val="18"/>
              </w:rPr>
              <w:t xml:space="preserve">7. </w:t>
            </w:r>
            <w:r w:rsidR="390AB870" w:rsidRPr="66FD46A1">
              <w:rPr>
                <w:sz w:val="18"/>
                <w:szCs w:val="18"/>
              </w:rPr>
              <w:t>J</w:t>
            </w:r>
            <w:r w:rsidRPr="66FD46A1">
              <w:rPr>
                <w:sz w:val="18"/>
                <w:szCs w:val="18"/>
              </w:rPr>
              <w:t>ungtiniai profesionaliosios kūrybos pristatymai skatinimo platformose užsienyje</w:t>
            </w:r>
          </w:p>
        </w:tc>
        <w:tc>
          <w:tcPr>
            <w:tcW w:w="1304" w:type="dxa"/>
          </w:tcPr>
          <w:p w14:paraId="60C28A80" w14:textId="728E1927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224828D8" w14:textId="3A238E62" w:rsidR="00E95B78" w:rsidRPr="00FE5106" w:rsidRDefault="00010A68" w:rsidP="00E95B78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C13170">
              <w:rPr>
                <w:sz w:val="18"/>
                <w:szCs w:val="18"/>
              </w:rPr>
              <w:t>Lietuvos kultūros ir meno įstaigos</w:t>
            </w:r>
          </w:p>
        </w:tc>
        <w:tc>
          <w:tcPr>
            <w:tcW w:w="1304" w:type="dxa"/>
          </w:tcPr>
          <w:p w14:paraId="45539FDD" w14:textId="00EAF829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3428C05F" w14:textId="513EE9A0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BD0663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1A68C33F" w14:textId="759589D2" w:rsidR="00E95B78" w:rsidRPr="00D4577C" w:rsidRDefault="00E95B78" w:rsidP="00E95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40170D58" w14:textId="7B1E1268" w:rsidR="00E95B78" w:rsidRPr="00D4577C" w:rsidRDefault="00E95B78" w:rsidP="00E95B78">
            <w:pPr>
              <w:ind w:left="-57" w:right="-57"/>
              <w:jc w:val="center"/>
              <w:rPr>
                <w:sz w:val="18"/>
                <w:szCs w:val="18"/>
              </w:rPr>
            </w:pPr>
            <w:r w:rsidRPr="00D4577C">
              <w:rPr>
                <w:sz w:val="18"/>
                <w:szCs w:val="18"/>
              </w:rPr>
              <w:t>1.</w:t>
            </w:r>
            <w:r w:rsidR="00D4577C" w:rsidRPr="00D4577C">
              <w:rPr>
                <w:sz w:val="18"/>
                <w:szCs w:val="18"/>
              </w:rPr>
              <w:t>8</w:t>
            </w:r>
            <w:r w:rsidRPr="00D4577C">
              <w:rPr>
                <w:sz w:val="18"/>
                <w:szCs w:val="18"/>
              </w:rPr>
              <w:t>00,000</w:t>
            </w:r>
          </w:p>
        </w:tc>
        <w:tc>
          <w:tcPr>
            <w:tcW w:w="1304" w:type="dxa"/>
          </w:tcPr>
          <w:p w14:paraId="4F67D16B" w14:textId="0362BF6C" w:rsidR="00E95B78" w:rsidRPr="00FE5106" w:rsidRDefault="00E95B78" w:rsidP="00E95B78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E1C13">
              <w:rPr>
                <w:sz w:val="18"/>
                <w:szCs w:val="18"/>
              </w:rPr>
              <w:t>VB</w:t>
            </w:r>
          </w:p>
        </w:tc>
        <w:tc>
          <w:tcPr>
            <w:tcW w:w="1304" w:type="dxa"/>
          </w:tcPr>
          <w:p w14:paraId="029AEE8B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  <w:r w:rsidRPr="00892159">
              <w:rPr>
                <w:sz w:val="18"/>
                <w:szCs w:val="18"/>
              </w:rPr>
              <w:t>R-</w:t>
            </w:r>
            <w:r w:rsidRPr="00892159">
              <w:rPr>
                <w:bCs/>
                <w:sz w:val="18"/>
                <w:szCs w:val="18"/>
                <w:lang w:eastAsia="lt-LT"/>
              </w:rPr>
              <w:t xml:space="preserve"> </w:t>
            </w:r>
            <w:r w:rsidRPr="00892159">
              <w:rPr>
                <w:bCs/>
                <w:sz w:val="18"/>
                <w:szCs w:val="16"/>
              </w:rPr>
              <w:t>Užimtųjų kultūros sektoriuje (neįskaitant viešojo sektoriaus darbuotojų) vidutinio darbo užmokesčio dalis palyginti su šalies vidutiniu darbo užmokesčio lygiu;</w:t>
            </w:r>
          </w:p>
          <w:p w14:paraId="0CBDF43C" w14:textId="77777777" w:rsidR="00A520AD" w:rsidRPr="00892159" w:rsidRDefault="00A520AD" w:rsidP="00A520AD">
            <w:pPr>
              <w:ind w:left="-57" w:right="-57"/>
              <w:rPr>
                <w:bCs/>
                <w:sz w:val="18"/>
                <w:szCs w:val="18"/>
                <w:lang w:eastAsia="lt-LT"/>
              </w:rPr>
            </w:pPr>
          </w:p>
          <w:p w14:paraId="5CD9D7A7" w14:textId="381509CB" w:rsidR="00E95B78" w:rsidRPr="00F950C0" w:rsidRDefault="43BE30F1" w:rsidP="66FD46A1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66FD46A1">
              <w:rPr>
                <w:sz w:val="18"/>
                <w:szCs w:val="18"/>
              </w:rPr>
              <w:t>R-</w:t>
            </w:r>
            <w:r w:rsidRPr="66FD46A1">
              <w:rPr>
                <w:noProof/>
                <w:sz w:val="18"/>
                <w:szCs w:val="18"/>
              </w:rPr>
              <w:t xml:space="preserve"> </w:t>
            </w:r>
            <w:r w:rsidRPr="66FD46A1">
              <w:rPr>
                <w:sz w:val="18"/>
                <w:szCs w:val="18"/>
              </w:rPr>
              <w:t xml:space="preserve">Lietuvos meno kūrėjų ir kultūros srities specialistų, dalyvavusių </w:t>
            </w:r>
            <w:r w:rsidRPr="66FD46A1">
              <w:rPr>
                <w:sz w:val="18"/>
                <w:szCs w:val="18"/>
              </w:rPr>
              <w:lastRenderedPageBreak/>
              <w:t>tarptautinėse veiklose, dalis</w:t>
            </w:r>
            <w:r w:rsidR="1401414D" w:rsidRPr="66FD46A1">
              <w:rPr>
                <w:sz w:val="18"/>
                <w:szCs w:val="18"/>
              </w:rPr>
              <w:t>.</w:t>
            </w:r>
          </w:p>
        </w:tc>
        <w:tc>
          <w:tcPr>
            <w:tcW w:w="1304" w:type="dxa"/>
          </w:tcPr>
          <w:p w14:paraId="3008460C" w14:textId="77777777" w:rsidR="00155E1B" w:rsidRPr="00155E1B" w:rsidRDefault="00155E1B" w:rsidP="00155E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lastRenderedPageBreak/>
              <w:t>80</w:t>
            </w:r>
          </w:p>
          <w:p w14:paraId="48740F1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277442F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23AEF5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9FD2AD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0601C3F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228569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08E66B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207A3D1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A24764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3D934DD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ECDE44A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BBBDB33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0D51816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A09AE55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071980C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10</w:t>
            </w:r>
          </w:p>
          <w:p w14:paraId="10E2C6F0" w14:textId="77777777" w:rsidR="00155E1B" w:rsidRPr="00155E1B" w:rsidRDefault="00155E1B" w:rsidP="00155E1B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5E1B">
              <w:rPr>
                <w:sz w:val="18"/>
                <w:szCs w:val="18"/>
              </w:rPr>
              <w:t>(2030)</w:t>
            </w:r>
          </w:p>
          <w:p w14:paraId="2C32FD15" w14:textId="77777777" w:rsidR="00E95B78" w:rsidRPr="00FE5106" w:rsidRDefault="00E95B78" w:rsidP="00F950C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3B23D92F" w14:textId="567FB606" w:rsidR="00E95B78" w:rsidRPr="00010A68" w:rsidRDefault="00010A68" w:rsidP="00E95B78">
            <w:pPr>
              <w:ind w:left="-57" w:right="-57"/>
              <w:rPr>
                <w:sz w:val="18"/>
                <w:szCs w:val="18"/>
              </w:rPr>
            </w:pPr>
            <w:r w:rsidRPr="00010A68">
              <w:rPr>
                <w:sz w:val="18"/>
                <w:szCs w:val="18"/>
              </w:rPr>
              <w:t>Lietuvos kultūros institutas</w:t>
            </w:r>
          </w:p>
        </w:tc>
        <w:tc>
          <w:tcPr>
            <w:tcW w:w="1304" w:type="dxa"/>
          </w:tcPr>
          <w:p w14:paraId="694FAFA5" w14:textId="0437EE4B" w:rsidR="00E95B78" w:rsidRPr="00010A68" w:rsidRDefault="00E95B78" w:rsidP="00E95B78">
            <w:pPr>
              <w:ind w:left="-57" w:right="-57"/>
              <w:rPr>
                <w:sz w:val="18"/>
                <w:szCs w:val="18"/>
              </w:rPr>
            </w:pPr>
            <w:r w:rsidRPr="00010A68">
              <w:rPr>
                <w:sz w:val="18"/>
                <w:szCs w:val="18"/>
              </w:rPr>
              <w:t>-</w:t>
            </w:r>
          </w:p>
        </w:tc>
      </w:tr>
    </w:tbl>
    <w:p w14:paraId="0F3114E7" w14:textId="77777777" w:rsidR="00E95CB9" w:rsidRDefault="00E95CB9">
      <w:pPr>
        <w:ind w:firstLine="567"/>
        <w:rPr>
          <w:b/>
          <w:sz w:val="18"/>
          <w:szCs w:val="18"/>
        </w:rPr>
      </w:pPr>
    </w:p>
    <w:p w14:paraId="0F3114E8" w14:textId="77777777" w:rsidR="00E95CB9" w:rsidRDefault="001E08A7">
      <w:pPr>
        <w:ind w:left="-1134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aaiškinimai:</w:t>
      </w:r>
    </w:p>
    <w:p w14:paraId="0F3114EA" w14:textId="3961FEE0" w:rsidR="00E95CB9" w:rsidRDefault="000E1FF2">
      <w:pPr>
        <w:ind w:left="-1134" w:firstLine="567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1E08A7">
        <w:rPr>
          <w:sz w:val="18"/>
          <w:szCs w:val="18"/>
        </w:rPr>
        <w:t>. 2 skiltyje nurodomi veiklų (poveiklių, projektų) tipai: R – reguliacinė (-is), I – investicinė (-is), K – komunikacinė (-is), A – analitinė (-is), M – mišri (-us).</w:t>
      </w:r>
    </w:p>
    <w:p w14:paraId="0F3114EC" w14:textId="24477A28" w:rsidR="00E95CB9" w:rsidRDefault="000E1FF2">
      <w:pPr>
        <w:ind w:left="-1134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1E08A7">
        <w:rPr>
          <w:sz w:val="18"/>
          <w:szCs w:val="18"/>
        </w:rPr>
        <w:t>. 4 skiltyje nurodomi projektų atrankos būdai: P – planavimas, K – konkursas, T – tęstinė atranka, Pj – planavimas, kai ketinama įgyvendinti jungtinį projektą.</w:t>
      </w:r>
    </w:p>
    <w:p w14:paraId="0F3114ED" w14:textId="7FE481D7" w:rsidR="00E95CB9" w:rsidRDefault="000E1FF2">
      <w:pPr>
        <w:ind w:left="-1134" w:firstLine="567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1E08A7">
        <w:rPr>
          <w:sz w:val="18"/>
          <w:szCs w:val="18"/>
        </w:rPr>
        <w:t>. 5 skiltyje pažymima, ar bus tiesiogiai prisidedama prie horizontaliųjų principų įgyvendinimo ir (ar) (bus) nurodomi konkretūs reikalavimai projektų finansavimo sąlygų apraše.</w:t>
      </w:r>
    </w:p>
    <w:p w14:paraId="0F3114EE" w14:textId="0EDAF9AC" w:rsidR="00E95CB9" w:rsidRDefault="000E1FF2">
      <w:pPr>
        <w:ind w:left="-1134" w:firstLine="567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E08A7">
        <w:rPr>
          <w:sz w:val="18"/>
          <w:szCs w:val="18"/>
        </w:rPr>
        <w:t>. 6 skiltyje nurodoma taikoma finansavimo forma: DS – dotacija taikant sąlygas, D – dotacija, FP – finansinė priemonė, A – apdovanojimai.</w:t>
      </w:r>
    </w:p>
    <w:p w14:paraId="0F3114EF" w14:textId="460EC8C3" w:rsidR="00E95CB9" w:rsidRDefault="000E1FF2">
      <w:pPr>
        <w:ind w:left="-1134" w:firstLine="56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E08A7">
        <w:rPr>
          <w:sz w:val="18"/>
          <w:szCs w:val="18"/>
        </w:rPr>
        <w:t>. 7 skiltyje nurodoma konkretaus finansavimo šaltinio, nurodyto II skyriuje, dalis, tenkanti veiklai</w:t>
      </w:r>
      <w:r>
        <w:rPr>
          <w:sz w:val="18"/>
          <w:szCs w:val="18"/>
        </w:rPr>
        <w:t>.</w:t>
      </w:r>
    </w:p>
    <w:p w14:paraId="0F3114F0" w14:textId="5D1C02D6" w:rsidR="00E95CB9" w:rsidRDefault="000E1FF2">
      <w:pPr>
        <w:ind w:left="-1134" w:firstLine="567"/>
        <w:jc w:val="both"/>
        <w:rPr>
          <w:iCs/>
          <w:sz w:val="18"/>
          <w:szCs w:val="18"/>
        </w:rPr>
      </w:pPr>
      <w:r>
        <w:rPr>
          <w:sz w:val="18"/>
          <w:szCs w:val="18"/>
        </w:rPr>
        <w:t>6</w:t>
      </w:r>
      <w:r w:rsidR="001E08A7">
        <w:rPr>
          <w:sz w:val="18"/>
          <w:szCs w:val="18"/>
        </w:rPr>
        <w:t xml:space="preserve">. 8 skiltyje finansavimo šaltiniai nurodomi įrašant trumpinius: 2021–2027 IP – 2021–2027 metų Europos Sąjungos fondų investicijų programa, EGADP – </w:t>
      </w:r>
      <w:r w:rsidR="001E08A7">
        <w:rPr>
          <w:iCs/>
          <w:sz w:val="18"/>
          <w:szCs w:val="18"/>
        </w:rPr>
        <w:t>Ekonomikos gaivinimo ir atsparumo didinimo priemonės planas „Naujos kartos Lietuva“, VB – valstybės biudžetas.</w:t>
      </w:r>
    </w:p>
    <w:p w14:paraId="0F3114F1" w14:textId="612712BD" w:rsidR="00E95CB9" w:rsidRDefault="000E1FF2">
      <w:pPr>
        <w:ind w:left="-1134" w:firstLine="567"/>
        <w:jc w:val="both"/>
        <w:rPr>
          <w:sz w:val="18"/>
          <w:szCs w:val="18"/>
        </w:rPr>
      </w:pPr>
      <w:r>
        <w:rPr>
          <w:iCs/>
          <w:sz w:val="18"/>
          <w:szCs w:val="18"/>
        </w:rPr>
        <w:t>7</w:t>
      </w:r>
      <w:r w:rsidR="001E08A7">
        <w:rPr>
          <w:iCs/>
          <w:sz w:val="18"/>
          <w:szCs w:val="18"/>
        </w:rPr>
        <w:t xml:space="preserve">. 9 skiltyje </w:t>
      </w:r>
      <w:r w:rsidR="001E08A7">
        <w:rPr>
          <w:sz w:val="18"/>
          <w:szCs w:val="18"/>
        </w:rPr>
        <w:t>rezultato rodiklis žymimas R, produkto – P.</w:t>
      </w:r>
      <w:r w:rsidR="001E08A7">
        <w:rPr>
          <w:iCs/>
          <w:sz w:val="18"/>
          <w:szCs w:val="18"/>
        </w:rPr>
        <w:t xml:space="preserve"> R</w:t>
      </w:r>
      <w:r w:rsidR="001E08A7">
        <w:rPr>
          <w:sz w:val="18"/>
          <w:szCs w:val="18"/>
        </w:rPr>
        <w:t>ezultato ir produkto (jei taikoma) rodikliai perkeliami iš I skyriaus</w:t>
      </w:r>
      <w:r>
        <w:rPr>
          <w:sz w:val="18"/>
          <w:szCs w:val="18"/>
        </w:rPr>
        <w:t>.</w:t>
      </w:r>
    </w:p>
    <w:p w14:paraId="0F3114F5" w14:textId="77777777" w:rsidR="00E95CB9" w:rsidRDefault="00E95CB9">
      <w:pPr>
        <w:ind w:left="-1134" w:firstLine="1134"/>
        <w:jc w:val="both"/>
        <w:rPr>
          <w:sz w:val="18"/>
          <w:szCs w:val="18"/>
        </w:rPr>
      </w:pPr>
    </w:p>
    <w:p w14:paraId="0F3114F7" w14:textId="77777777" w:rsidR="00E95CB9" w:rsidRDefault="001E08A7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0F3114F8" w14:textId="77777777" w:rsidR="00E95CB9" w:rsidRDefault="00E95CB9">
      <w:pPr>
        <w:ind w:firstLine="567"/>
        <w:jc w:val="center"/>
        <w:rPr>
          <w:sz w:val="22"/>
          <w:szCs w:val="22"/>
        </w:rPr>
      </w:pPr>
    </w:p>
    <w:sectPr w:rsidR="00E95CB9" w:rsidSect="00AB3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678" w:bottom="170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89D2" w14:textId="77777777" w:rsidR="004F2AB5" w:rsidRDefault="004F2AB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53044D4" w14:textId="77777777" w:rsidR="004F2AB5" w:rsidRDefault="004F2AB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3BCF3335" w14:textId="77777777" w:rsidR="004F2AB5" w:rsidRDefault="004F2AB5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2" w14:textId="77777777" w:rsidR="00AB33B6" w:rsidRDefault="00AB3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3" w14:textId="77777777" w:rsidR="00AB33B6" w:rsidRDefault="00AB3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6" w14:textId="77777777" w:rsidR="00AB33B6" w:rsidRDefault="00AB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79AE" w14:textId="77777777" w:rsidR="004F2AB5" w:rsidRDefault="004F2AB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40444FE" w14:textId="77777777" w:rsidR="004F2AB5" w:rsidRDefault="004F2AB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1C8D384" w14:textId="77777777" w:rsidR="004F2AB5" w:rsidRDefault="004F2AB5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4FF" w14:textId="77777777" w:rsidR="00AB33B6" w:rsidRDefault="00AB3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246870"/>
      <w:docPartObj>
        <w:docPartGallery w:val="Page Numbers (Top of Page)"/>
        <w:docPartUnique/>
      </w:docPartObj>
    </w:sdtPr>
    <w:sdtEndPr/>
    <w:sdtContent>
      <w:p w14:paraId="0F311500" w14:textId="77777777" w:rsidR="00AB33B6" w:rsidRDefault="00AB33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F311501" w14:textId="77777777" w:rsidR="00E95CB9" w:rsidRDefault="00E95CB9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4" w14:textId="77777777" w:rsidR="00AB33B6" w:rsidRDefault="00AB33B6">
    <w:pPr>
      <w:pStyle w:val="Header"/>
      <w:jc w:val="center"/>
    </w:pPr>
  </w:p>
  <w:p w14:paraId="0F311505" w14:textId="77777777" w:rsidR="00E95CB9" w:rsidRDefault="00E95CB9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11D5"/>
    <w:multiLevelType w:val="multilevel"/>
    <w:tmpl w:val="8530F9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4886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BD"/>
    <w:rsid w:val="00010A68"/>
    <w:rsid w:val="0003672F"/>
    <w:rsid w:val="000B3BA3"/>
    <w:rsid w:val="000E1FF2"/>
    <w:rsid w:val="000E6BB3"/>
    <w:rsid w:val="00103BF8"/>
    <w:rsid w:val="001104B2"/>
    <w:rsid w:val="00114B5D"/>
    <w:rsid w:val="00126924"/>
    <w:rsid w:val="00130954"/>
    <w:rsid w:val="001367E3"/>
    <w:rsid w:val="001506F6"/>
    <w:rsid w:val="00155E1B"/>
    <w:rsid w:val="00172CB1"/>
    <w:rsid w:val="001C1BFB"/>
    <w:rsid w:val="001D2DC9"/>
    <w:rsid w:val="001E08A7"/>
    <w:rsid w:val="00202C78"/>
    <w:rsid w:val="00241A62"/>
    <w:rsid w:val="00261312"/>
    <w:rsid w:val="002B620E"/>
    <w:rsid w:val="002C37A7"/>
    <w:rsid w:val="002E048E"/>
    <w:rsid w:val="00303B22"/>
    <w:rsid w:val="00310A79"/>
    <w:rsid w:val="00327E87"/>
    <w:rsid w:val="00340B99"/>
    <w:rsid w:val="00341DE5"/>
    <w:rsid w:val="0035179A"/>
    <w:rsid w:val="00377320"/>
    <w:rsid w:val="003A1E61"/>
    <w:rsid w:val="003C383B"/>
    <w:rsid w:val="003E5655"/>
    <w:rsid w:val="004349D8"/>
    <w:rsid w:val="004711F5"/>
    <w:rsid w:val="00473E41"/>
    <w:rsid w:val="00485A27"/>
    <w:rsid w:val="004D7774"/>
    <w:rsid w:val="004F005D"/>
    <w:rsid w:val="004F2AB5"/>
    <w:rsid w:val="00527961"/>
    <w:rsid w:val="00542AA2"/>
    <w:rsid w:val="005B75D3"/>
    <w:rsid w:val="005C2D2B"/>
    <w:rsid w:val="005D6BBD"/>
    <w:rsid w:val="006041E5"/>
    <w:rsid w:val="00675B2E"/>
    <w:rsid w:val="006B32E5"/>
    <w:rsid w:val="006C308A"/>
    <w:rsid w:val="006C472B"/>
    <w:rsid w:val="00702262"/>
    <w:rsid w:val="00723F48"/>
    <w:rsid w:val="00745BF9"/>
    <w:rsid w:val="007701BA"/>
    <w:rsid w:val="00771BBC"/>
    <w:rsid w:val="0078098D"/>
    <w:rsid w:val="007837D8"/>
    <w:rsid w:val="00794685"/>
    <w:rsid w:val="007A4D96"/>
    <w:rsid w:val="007F670B"/>
    <w:rsid w:val="007F75D1"/>
    <w:rsid w:val="008003EB"/>
    <w:rsid w:val="00807074"/>
    <w:rsid w:val="00811390"/>
    <w:rsid w:val="00822846"/>
    <w:rsid w:val="008423CB"/>
    <w:rsid w:val="008847F5"/>
    <w:rsid w:val="00892159"/>
    <w:rsid w:val="008925BF"/>
    <w:rsid w:val="008936C3"/>
    <w:rsid w:val="008E2D30"/>
    <w:rsid w:val="0090748E"/>
    <w:rsid w:val="00943B7E"/>
    <w:rsid w:val="00947A0F"/>
    <w:rsid w:val="00953F69"/>
    <w:rsid w:val="00982851"/>
    <w:rsid w:val="00994D63"/>
    <w:rsid w:val="009A19ED"/>
    <w:rsid w:val="009C64C5"/>
    <w:rsid w:val="009D2777"/>
    <w:rsid w:val="009E1C13"/>
    <w:rsid w:val="009F0FCE"/>
    <w:rsid w:val="00A1677D"/>
    <w:rsid w:val="00A42ADA"/>
    <w:rsid w:val="00A520AD"/>
    <w:rsid w:val="00A62F45"/>
    <w:rsid w:val="00A7448B"/>
    <w:rsid w:val="00A923C7"/>
    <w:rsid w:val="00AB33B6"/>
    <w:rsid w:val="00AC5928"/>
    <w:rsid w:val="00AD08E8"/>
    <w:rsid w:val="00AF79DB"/>
    <w:rsid w:val="00B120D2"/>
    <w:rsid w:val="00B2035A"/>
    <w:rsid w:val="00B47CA8"/>
    <w:rsid w:val="00B6042E"/>
    <w:rsid w:val="00B816ED"/>
    <w:rsid w:val="00B817ED"/>
    <w:rsid w:val="00B837D2"/>
    <w:rsid w:val="00B86383"/>
    <w:rsid w:val="00B9522E"/>
    <w:rsid w:val="00BA083A"/>
    <w:rsid w:val="00BD0663"/>
    <w:rsid w:val="00BE16FE"/>
    <w:rsid w:val="00C13170"/>
    <w:rsid w:val="00C236A8"/>
    <w:rsid w:val="00C30D66"/>
    <w:rsid w:val="00C31F47"/>
    <w:rsid w:val="00C445F2"/>
    <w:rsid w:val="00C4545E"/>
    <w:rsid w:val="00C65BE8"/>
    <w:rsid w:val="00C74FA4"/>
    <w:rsid w:val="00CC46AC"/>
    <w:rsid w:val="00CF5069"/>
    <w:rsid w:val="00D03BA2"/>
    <w:rsid w:val="00D378C9"/>
    <w:rsid w:val="00D4577C"/>
    <w:rsid w:val="00D55144"/>
    <w:rsid w:val="00D638E2"/>
    <w:rsid w:val="00D7615E"/>
    <w:rsid w:val="00DB3D4B"/>
    <w:rsid w:val="00DD7E57"/>
    <w:rsid w:val="00DE2F3E"/>
    <w:rsid w:val="00E01FBE"/>
    <w:rsid w:val="00E415BD"/>
    <w:rsid w:val="00E7206D"/>
    <w:rsid w:val="00E914D1"/>
    <w:rsid w:val="00E95B78"/>
    <w:rsid w:val="00E95CB9"/>
    <w:rsid w:val="00EA213F"/>
    <w:rsid w:val="00ED17C1"/>
    <w:rsid w:val="00ED60FB"/>
    <w:rsid w:val="00EE6A97"/>
    <w:rsid w:val="00EF70F7"/>
    <w:rsid w:val="00F07AF6"/>
    <w:rsid w:val="00F42C7D"/>
    <w:rsid w:val="00F510C2"/>
    <w:rsid w:val="00F512E7"/>
    <w:rsid w:val="00F565F5"/>
    <w:rsid w:val="00F829C5"/>
    <w:rsid w:val="00F92BB4"/>
    <w:rsid w:val="00F950C0"/>
    <w:rsid w:val="00FA6B24"/>
    <w:rsid w:val="00FD0819"/>
    <w:rsid w:val="00FE5106"/>
    <w:rsid w:val="00FE5A83"/>
    <w:rsid w:val="00FF046B"/>
    <w:rsid w:val="073DCF77"/>
    <w:rsid w:val="082E5552"/>
    <w:rsid w:val="0DA465DB"/>
    <w:rsid w:val="0EEAEE67"/>
    <w:rsid w:val="11B2F898"/>
    <w:rsid w:val="1401414D"/>
    <w:rsid w:val="1CC83422"/>
    <w:rsid w:val="312CC6E3"/>
    <w:rsid w:val="32752C70"/>
    <w:rsid w:val="370F2B25"/>
    <w:rsid w:val="390AB870"/>
    <w:rsid w:val="3B3C70BE"/>
    <w:rsid w:val="43BE30F1"/>
    <w:rsid w:val="483C6C69"/>
    <w:rsid w:val="4C65A5FB"/>
    <w:rsid w:val="5191247C"/>
    <w:rsid w:val="522BAF4E"/>
    <w:rsid w:val="549A2F36"/>
    <w:rsid w:val="576FE1C5"/>
    <w:rsid w:val="5EAE9F8E"/>
    <w:rsid w:val="629B0B39"/>
    <w:rsid w:val="6436DB9A"/>
    <w:rsid w:val="66FD46A1"/>
    <w:rsid w:val="6B73FA39"/>
    <w:rsid w:val="6C93214E"/>
    <w:rsid w:val="6C9EA133"/>
    <w:rsid w:val="70A8899D"/>
    <w:rsid w:val="74B00B4B"/>
    <w:rsid w:val="79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13B6"/>
  <w15:docId w15:val="{5D65108C-860C-4E81-92C4-A4B804DD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A0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F"/>
  </w:style>
  <w:style w:type="paragraph" w:styleId="Footer">
    <w:name w:val="footer"/>
    <w:basedOn w:val="Normal"/>
    <w:link w:val="FooterChar"/>
    <w:unhideWhenUsed/>
    <w:rsid w:val="00947A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47A0F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527961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527961"/>
  </w:style>
  <w:style w:type="character" w:styleId="CommentReference">
    <w:name w:val="annotation reference"/>
    <w:basedOn w:val="DefaultParagraphFont"/>
    <w:semiHidden/>
    <w:unhideWhenUsed/>
    <w:rsid w:val="00241A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1A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A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1A62"/>
    <w:rPr>
      <w:b/>
      <w:bCs/>
      <w:sz w:val="20"/>
    </w:rPr>
  </w:style>
  <w:style w:type="paragraph" w:styleId="NoSpacing">
    <w:name w:val="No Spacing"/>
    <w:uiPriority w:val="1"/>
    <w:qFormat/>
    <w:rsid w:val="003C383B"/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10" ma:contentTypeDescription="Create a new document." ma:contentTypeScope="" ma:versionID="7721974d26cda89eef9ccc929367a679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9ce9d93000f1a18badcadddde0df0087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4658e4-fb41-4c1d-9eb4-311595ae98b2}" ma:internalName="TaxCatchAll" ma:showField="CatchAllData" ma:web="f8d79986-8b02-439d-b49e-d1e849d2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1f9ed6-0cb5-4fd9-b857-c22e100b9236">
      <Terms xmlns="http://schemas.microsoft.com/office/infopath/2007/PartnerControls"/>
    </lcf76f155ced4ddcb4097134ff3c332f>
    <TaxCatchAll xmlns="f8d79986-8b02-439d-b49e-d1e849d243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F8DFD-CB27-44A4-8A84-FC09D9D1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9ed6-0cb5-4fd9-b857-c22e100b9236"/>
    <ds:schemaRef ds:uri="f8d79986-8b02-439d-b49e-d1e849d2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A8FF3-CEEE-4CDE-8954-576A4FE5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101F3-CB7D-4026-9EFA-4843F5B346DA}">
  <ds:schemaRefs>
    <ds:schemaRef ds:uri="http://schemas.microsoft.com/office/2006/metadata/properties"/>
    <ds:schemaRef ds:uri="http://schemas.microsoft.com/office/infopath/2007/PartnerControls"/>
    <ds:schemaRef ds:uri="9f1f9ed6-0cb5-4fd9-b857-c22e100b9236"/>
    <ds:schemaRef ds:uri="f8d79986-8b02-439d-b49e-d1e849d2438c"/>
  </ds:schemaRefs>
</ds:datastoreItem>
</file>

<file path=customXml/itemProps4.xml><?xml version="1.0" encoding="utf-8"?>
<ds:datastoreItem xmlns:ds="http://schemas.openxmlformats.org/officeDocument/2006/customXml" ds:itemID="{1054151B-D678-4392-910D-B6B26EA76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4321</Words>
  <Characters>2464</Characters>
  <Application>Microsoft Office Word</Application>
  <DocSecurity>0</DocSecurity>
  <Lines>20</Lines>
  <Paragraphs>13</Paragraphs>
  <ScaleCrop>false</ScaleCrop>
  <Company>HP Inc.</Company>
  <LinksUpToDate>false</LinksUpToDate>
  <CharactersWithSpaces>6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Saulius Zubrys</cp:lastModifiedBy>
  <cp:revision>19</cp:revision>
  <dcterms:created xsi:type="dcterms:W3CDTF">2023-03-09T08:22:00Z</dcterms:created>
  <dcterms:modified xsi:type="dcterms:W3CDTF">2023-05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